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E6" w:rsidRPr="00482064" w:rsidRDefault="008937CD" w:rsidP="0063106F">
      <w:pPr>
        <w:tabs>
          <w:tab w:val="left" w:pos="284"/>
        </w:tabs>
        <w:suppressAutoHyphens/>
        <w:autoSpaceDN w:val="0"/>
        <w:spacing w:after="0" w:line="240" w:lineRule="auto"/>
        <w:ind w:left="-709" w:right="-428" w:firstLine="851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ru-RU"/>
        </w:rPr>
      </w:pPr>
      <w:r w:rsidRPr="00482064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ru-RU"/>
        </w:rPr>
        <w:t xml:space="preserve">                                                           </w:t>
      </w:r>
      <w:r w:rsidR="008F23D2" w:rsidRPr="00482064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ru-RU"/>
        </w:rPr>
        <w:t xml:space="preserve">Областной </w:t>
      </w:r>
      <w:r w:rsidR="00F92525" w:rsidRPr="00482064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ru-RU"/>
        </w:rPr>
        <w:t xml:space="preserve"> этап</w:t>
      </w:r>
    </w:p>
    <w:p w:rsidR="00375D91" w:rsidRPr="00482064" w:rsidRDefault="008937CD" w:rsidP="0063106F">
      <w:pPr>
        <w:tabs>
          <w:tab w:val="left" w:pos="284"/>
        </w:tabs>
        <w:suppressAutoHyphens/>
        <w:autoSpaceDN w:val="0"/>
        <w:spacing w:after="0" w:line="240" w:lineRule="auto"/>
        <w:ind w:left="-709" w:right="-428" w:firstLine="851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                                                          </w:t>
      </w:r>
      <w:r w:rsidR="008F23D2"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val="en-US" w:eastAsia="ru-RU"/>
        </w:rPr>
        <w:t>IX</w:t>
      </w:r>
      <w:r w:rsidR="004E68E6"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Всероссийского конкурса</w:t>
      </w:r>
    </w:p>
    <w:p w:rsidR="004E68E6" w:rsidRPr="00482064" w:rsidRDefault="008937CD" w:rsidP="0063106F">
      <w:pPr>
        <w:tabs>
          <w:tab w:val="left" w:pos="284"/>
        </w:tabs>
        <w:suppressAutoHyphens/>
        <w:autoSpaceDN w:val="0"/>
        <w:spacing w:after="0" w:line="240" w:lineRule="auto"/>
        <w:ind w:left="-709" w:right="-428" w:firstLine="851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                                                          </w:t>
      </w:r>
      <w:r w:rsidR="004E68E6"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«Воспитатели России»</w:t>
      </w:r>
    </w:p>
    <w:p w:rsidR="00375D91" w:rsidRPr="00482064" w:rsidRDefault="008937CD" w:rsidP="0063106F">
      <w:pPr>
        <w:tabs>
          <w:tab w:val="left" w:pos="284"/>
        </w:tabs>
        <w:suppressAutoHyphens/>
        <w:autoSpaceDN w:val="0"/>
        <w:spacing w:after="0" w:line="240" w:lineRule="auto"/>
        <w:ind w:left="-709" w:right="-428" w:firstLine="851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                                                          </w:t>
      </w:r>
      <w:r w:rsidR="004E68E6"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Номинация «Лучший профессионал</w:t>
      </w:r>
    </w:p>
    <w:p w:rsidR="00C20DF0" w:rsidRPr="00482064" w:rsidRDefault="008937CD" w:rsidP="0063106F">
      <w:pPr>
        <w:tabs>
          <w:tab w:val="left" w:pos="284"/>
        </w:tabs>
        <w:suppressAutoHyphens/>
        <w:autoSpaceDN w:val="0"/>
        <w:spacing w:after="0" w:line="240" w:lineRule="auto"/>
        <w:ind w:left="-709" w:right="-428" w:firstLine="851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                                                          </w:t>
      </w:r>
      <w:r w:rsidR="004E68E6" w:rsidRPr="00482064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образовательной организации»</w:t>
      </w:r>
    </w:p>
    <w:p w:rsidR="000519ED" w:rsidRPr="00482064" w:rsidRDefault="000519E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  <w:sectPr w:rsidR="000519ED" w:rsidRPr="00482064" w:rsidSect="0063106F">
          <w:type w:val="continuous"/>
          <w:pgSz w:w="11906" w:h="16838"/>
          <w:pgMar w:top="284" w:right="851" w:bottom="0" w:left="993" w:header="709" w:footer="709" w:gutter="0"/>
          <w:cols w:space="708"/>
          <w:docGrid w:linePitch="360"/>
        </w:sectPr>
      </w:pPr>
    </w:p>
    <w:p w:rsidR="00C20DF0" w:rsidRPr="00482064" w:rsidRDefault="00C20DF0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8937CD" w:rsidRPr="00482064" w:rsidRDefault="008937C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8937CD" w:rsidRPr="00482064" w:rsidRDefault="008937C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  <w:lang w:val="en-US"/>
        </w:rPr>
      </w:pPr>
      <w:r w:rsidRPr="00482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D49AD" wp14:editId="02505E46">
            <wp:extent cx="2555292" cy="3429000"/>
            <wp:effectExtent l="19050" t="0" r="0" b="0"/>
            <wp:docPr id="1" name="Рисунок 1" descr="C:\Users\user\AppData\Local\Microsoft\Windows\Temporary Internet Files\Content.Word\IMG_20210629_09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10629_095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87" cy="34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ED" w:rsidRPr="00482064" w:rsidRDefault="000519E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0519ED" w:rsidRPr="00482064" w:rsidRDefault="000519E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0519ED" w:rsidRPr="00482064" w:rsidRDefault="000519E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0519ED" w:rsidRPr="00482064" w:rsidRDefault="000519E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0519ED" w:rsidRPr="00482064" w:rsidRDefault="000519E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8F23D2" w:rsidRPr="00482064" w:rsidRDefault="008F23D2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0519ED" w:rsidRPr="00482064" w:rsidRDefault="008F23D2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Вилкова Наталья Ивановна</w:t>
      </w:r>
    </w:p>
    <w:p w:rsidR="000519ED" w:rsidRPr="00482064" w:rsidRDefault="009B1905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и</w:t>
      </w:r>
      <w:r w:rsidR="000519ED" w:rsidRPr="00482064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</w:p>
    <w:p w:rsidR="000519ED" w:rsidRPr="00482064" w:rsidRDefault="000519ED" w:rsidP="0063106F">
      <w:pPr>
        <w:spacing w:line="240" w:lineRule="auto"/>
        <w:ind w:left="-709" w:right="-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064">
        <w:rPr>
          <w:rFonts w:ascii="Times New Roman" w:hAnsi="Times New Roman" w:cs="Times New Roman"/>
          <w:sz w:val="28"/>
          <w:szCs w:val="28"/>
        </w:rPr>
        <w:t>Муниципально</w:t>
      </w:r>
      <w:r w:rsidR="006B0AD6" w:rsidRPr="00482064">
        <w:rPr>
          <w:rFonts w:ascii="Times New Roman" w:hAnsi="Times New Roman" w:cs="Times New Roman"/>
          <w:sz w:val="28"/>
          <w:szCs w:val="28"/>
        </w:rPr>
        <w:t>го</w:t>
      </w:r>
      <w:r w:rsidRPr="0048206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B0AD6" w:rsidRPr="00482064">
        <w:rPr>
          <w:rFonts w:ascii="Times New Roman" w:hAnsi="Times New Roman" w:cs="Times New Roman"/>
          <w:sz w:val="28"/>
          <w:szCs w:val="28"/>
        </w:rPr>
        <w:t>го</w:t>
      </w:r>
    </w:p>
    <w:p w:rsidR="000519ED" w:rsidRPr="00482064" w:rsidRDefault="006B0AD6" w:rsidP="0063106F">
      <w:pPr>
        <w:spacing w:after="0" w:line="240" w:lineRule="auto"/>
        <w:ind w:left="-709" w:right="-4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</w:t>
      </w:r>
      <w:r w:rsidR="000519ED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</w:t>
      </w:r>
      <w:r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</w:p>
    <w:p w:rsidR="000519ED" w:rsidRPr="00482064" w:rsidRDefault="000519ED" w:rsidP="0063106F">
      <w:pPr>
        <w:spacing w:after="0" w:line="240" w:lineRule="auto"/>
        <w:ind w:left="-709" w:right="-4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</w:t>
      </w:r>
      <w:r w:rsidR="006B0AD6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</w:p>
    <w:p w:rsidR="000519ED" w:rsidRPr="00482064" w:rsidRDefault="008F23D2" w:rsidP="0063106F">
      <w:pPr>
        <w:spacing w:after="0" w:line="240" w:lineRule="auto"/>
        <w:ind w:left="-709" w:right="-4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519ED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кий сад</w:t>
      </w:r>
      <w:r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0</w:t>
      </w:r>
      <w:r w:rsidR="008B6A61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юймовочка</w:t>
      </w:r>
      <w:r w:rsidR="000519ED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50F09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="00C50F09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="00C50F09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ка</w:t>
      </w:r>
    </w:p>
    <w:p w:rsidR="000519ED" w:rsidRPr="00482064" w:rsidRDefault="008F23D2" w:rsidP="0063106F">
      <w:pPr>
        <w:spacing w:after="0" w:line="240" w:lineRule="auto"/>
        <w:ind w:left="-709" w:right="-4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веево-Курганского</w:t>
      </w:r>
      <w:proofErr w:type="gramEnd"/>
      <w:r w:rsidR="006310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19ED" w:rsidRPr="00482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</w:p>
    <w:p w:rsidR="000519ED" w:rsidRPr="00482064" w:rsidRDefault="0063106F" w:rsidP="0063106F">
      <w:pPr>
        <w:tabs>
          <w:tab w:val="left" w:pos="284"/>
        </w:tabs>
        <w:suppressAutoHyphens/>
        <w:autoSpaceDN w:val="0"/>
        <w:spacing w:after="0" w:line="240" w:lineRule="auto"/>
        <w:ind w:left="-709" w:right="-42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sectPr w:rsidR="000519ED" w:rsidRPr="00482064" w:rsidSect="0063106F">
          <w:type w:val="continuous"/>
          <w:pgSz w:w="11906" w:h="16838"/>
          <w:pgMar w:top="1134" w:right="851" w:bottom="284" w:left="993" w:header="709" w:footer="709" w:gutter="0"/>
          <w:cols w:num="2" w:space="212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вской области</w:t>
      </w:r>
    </w:p>
    <w:p w:rsidR="000519ED" w:rsidRPr="00482064" w:rsidRDefault="000519ED" w:rsidP="0063106F">
      <w:pPr>
        <w:spacing w:after="0" w:line="240" w:lineRule="auto"/>
        <w:ind w:left="-709" w:right="-4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519ED" w:rsidRPr="00482064" w:rsidSect="0063106F">
          <w:type w:val="continuous"/>
          <w:pgSz w:w="11906" w:h="16838"/>
          <w:pgMar w:top="1134" w:right="851" w:bottom="284" w:left="993" w:header="709" w:footer="709" w:gutter="0"/>
          <w:cols w:num="2" w:space="708"/>
          <w:docGrid w:linePitch="360"/>
        </w:sectPr>
      </w:pPr>
    </w:p>
    <w:p w:rsidR="000519ED" w:rsidRPr="00482064" w:rsidRDefault="000519ED" w:rsidP="0063106F">
      <w:pPr>
        <w:spacing w:after="0" w:line="240" w:lineRule="auto"/>
        <w:ind w:left="-709" w:right="-4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519ED" w:rsidRPr="00482064" w:rsidSect="0063106F">
          <w:type w:val="continuous"/>
          <w:pgSz w:w="11906" w:h="16838"/>
          <w:pgMar w:top="1134" w:right="851" w:bottom="284" w:left="993" w:header="709" w:footer="709" w:gutter="0"/>
          <w:cols w:num="2" w:space="708"/>
          <w:docGrid w:linePitch="360"/>
        </w:sectPr>
      </w:pPr>
    </w:p>
    <w:p w:rsidR="000519ED" w:rsidRPr="00482064" w:rsidRDefault="0063106F" w:rsidP="0063106F">
      <w:pPr>
        <w:spacing w:after="160" w:line="240" w:lineRule="auto"/>
        <w:ind w:left="-709" w:right="-42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Заявка участника </w:t>
      </w:r>
    </w:p>
    <w:p w:rsidR="00C20DF0" w:rsidRPr="00482064" w:rsidRDefault="00C20DF0" w:rsidP="0063106F">
      <w:pPr>
        <w:spacing w:after="160" w:line="240" w:lineRule="auto"/>
        <w:ind w:left="-709" w:right="-428"/>
        <w:jc w:val="center"/>
        <w:rPr>
          <w:rFonts w:ascii="Times New Roman" w:eastAsia="Calibri" w:hAnsi="Times New Roman" w:cs="Times New Roman"/>
          <w:sz w:val="28"/>
          <w:szCs w:val="28"/>
        </w:rPr>
        <w:sectPr w:rsidR="00C20DF0" w:rsidRPr="00482064" w:rsidSect="0063106F">
          <w:type w:val="continuous"/>
          <w:pgSz w:w="11906" w:h="16838"/>
          <w:pgMar w:top="1134" w:right="851" w:bottom="284" w:left="993" w:header="709" w:footer="709" w:gutter="0"/>
          <w:cols w:num="2" w:space="708"/>
          <w:docGrid w:linePitch="360"/>
        </w:sectPr>
      </w:pP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lastRenderedPageBreak/>
        <w:t>1.ОБЩАЯ ИНФОРМАЦИЯ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 xml:space="preserve">Участник конкурса: </w:t>
      </w:r>
      <w:r w:rsidR="00792308" w:rsidRPr="00482064">
        <w:rPr>
          <w:rFonts w:ascii="Times New Roman" w:hAnsi="Times New Roman" w:cs="Times New Roman"/>
          <w:sz w:val="28"/>
          <w:szCs w:val="28"/>
        </w:rPr>
        <w:t xml:space="preserve"> Вилкова Наталья Ивановна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Должность: инструктор по физической культуре 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5D6582" w:rsidRPr="00482064">
        <w:rPr>
          <w:rFonts w:ascii="Times New Roman" w:hAnsi="Times New Roman" w:cs="Times New Roman"/>
          <w:sz w:val="28"/>
          <w:szCs w:val="28"/>
        </w:rPr>
        <w:t>16.12.1978 г.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 xml:space="preserve">Полный адрес места жительства: </w:t>
      </w:r>
      <w:r w:rsidR="005D6582" w:rsidRPr="00482064">
        <w:rPr>
          <w:rFonts w:ascii="Times New Roman" w:hAnsi="Times New Roman" w:cs="Times New Roman"/>
          <w:sz w:val="28"/>
          <w:szCs w:val="28"/>
        </w:rPr>
        <w:t xml:space="preserve"> 346864  </w:t>
      </w:r>
      <w:r w:rsidR="000516AB" w:rsidRPr="00482064">
        <w:rPr>
          <w:rFonts w:ascii="Times New Roman" w:hAnsi="Times New Roman" w:cs="Times New Roman"/>
          <w:sz w:val="28"/>
          <w:szCs w:val="28"/>
        </w:rPr>
        <w:t xml:space="preserve">Ростовская обл., </w:t>
      </w:r>
      <w:proofErr w:type="spellStart"/>
      <w:r w:rsidR="00792308" w:rsidRPr="00482064">
        <w:rPr>
          <w:rFonts w:ascii="Times New Roman" w:hAnsi="Times New Roman" w:cs="Times New Roman"/>
          <w:sz w:val="28"/>
          <w:szCs w:val="28"/>
        </w:rPr>
        <w:t>Неклиновский</w:t>
      </w:r>
      <w:proofErr w:type="spellEnd"/>
      <w:r w:rsidR="00792308" w:rsidRPr="00482064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="00792308" w:rsidRPr="004820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92308" w:rsidRPr="004820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92308" w:rsidRPr="00482064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  <w:r w:rsidR="00792308" w:rsidRPr="00482064">
        <w:rPr>
          <w:rFonts w:ascii="Times New Roman" w:hAnsi="Times New Roman" w:cs="Times New Roman"/>
          <w:sz w:val="28"/>
          <w:szCs w:val="28"/>
        </w:rPr>
        <w:t xml:space="preserve">  ул. Мира д.76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proofErr w:type="gramStart"/>
      <w:r w:rsidR="00BA30A5" w:rsidRPr="0048206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662D6" w:rsidRPr="00482064">
        <w:rPr>
          <w:rFonts w:ascii="Times New Roman" w:hAnsi="Times New Roman" w:cs="Times New Roman"/>
          <w:sz w:val="28"/>
          <w:szCs w:val="28"/>
        </w:rPr>
        <w:t xml:space="preserve"> 8 928 608 45 63, </w:t>
      </w:r>
      <w:proofErr w:type="spellStart"/>
      <w:r w:rsidR="00C662D6" w:rsidRPr="00482064">
        <w:rPr>
          <w:rFonts w:ascii="Times New Roman" w:hAnsi="Times New Roman" w:cs="Times New Roman"/>
          <w:sz w:val="28"/>
          <w:szCs w:val="28"/>
          <w:lang w:val="en-US"/>
        </w:rPr>
        <w:t>natakazantseva</w:t>
      </w:r>
      <w:proofErr w:type="spellEnd"/>
      <w:r w:rsidR="00C662D6" w:rsidRPr="004820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62D6" w:rsidRPr="00482064">
        <w:rPr>
          <w:rFonts w:ascii="Times New Roman" w:hAnsi="Times New Roman" w:cs="Times New Roman"/>
          <w:sz w:val="28"/>
          <w:szCs w:val="28"/>
          <w:lang w:val="en-US"/>
        </w:rPr>
        <w:t>vilkova</w:t>
      </w:r>
      <w:proofErr w:type="spellEnd"/>
      <w:r w:rsidR="00C662D6" w:rsidRPr="0048206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662D6" w:rsidRPr="0048206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662D6" w:rsidRPr="004820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62D6" w:rsidRPr="004820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Образование, ученая степень</w:t>
      </w:r>
      <w:r w:rsidR="008050BE" w:rsidRPr="00482064">
        <w:rPr>
          <w:rFonts w:ascii="Times New Roman" w:hAnsi="Times New Roman" w:cs="Times New Roman"/>
          <w:sz w:val="28"/>
          <w:szCs w:val="28"/>
        </w:rPr>
        <w:t>, ученое звание</w:t>
      </w:r>
      <w:proofErr w:type="gramStart"/>
      <w:r w:rsidRPr="00482064">
        <w:rPr>
          <w:rFonts w:ascii="Times New Roman" w:hAnsi="Times New Roman" w:cs="Times New Roman"/>
          <w:sz w:val="28"/>
          <w:szCs w:val="28"/>
        </w:rPr>
        <w:t>:</w:t>
      </w:r>
      <w:r w:rsidR="00BA30A5" w:rsidRPr="00482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30A5" w:rsidRPr="00482064">
        <w:rPr>
          <w:rFonts w:ascii="Times New Roman" w:hAnsi="Times New Roman" w:cs="Times New Roman"/>
          <w:sz w:val="28"/>
          <w:szCs w:val="28"/>
        </w:rPr>
        <w:t>ысшее</w:t>
      </w:r>
      <w:r w:rsidR="00660D98" w:rsidRPr="00482064">
        <w:rPr>
          <w:rFonts w:ascii="Times New Roman" w:hAnsi="Times New Roman" w:cs="Times New Roman"/>
          <w:sz w:val="28"/>
          <w:szCs w:val="28"/>
        </w:rPr>
        <w:t xml:space="preserve">, </w:t>
      </w:r>
      <w:r w:rsidRPr="00482064">
        <w:rPr>
          <w:rFonts w:ascii="Times New Roman" w:hAnsi="Times New Roman" w:cs="Times New Roman"/>
          <w:sz w:val="28"/>
          <w:szCs w:val="28"/>
        </w:rPr>
        <w:t xml:space="preserve">  профессиональная переподготовка  </w:t>
      </w:r>
      <w:r w:rsidR="00BA30A5" w:rsidRPr="00482064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Международный центр консалтинга и образования «Велес» по программе </w:t>
      </w:r>
      <w:r w:rsidR="00AA2BDC" w:rsidRPr="00482064">
        <w:rPr>
          <w:rFonts w:ascii="Times New Roman" w:hAnsi="Times New Roman" w:cs="Times New Roman"/>
          <w:sz w:val="28"/>
          <w:szCs w:val="28"/>
        </w:rPr>
        <w:t>«</w:t>
      </w:r>
      <w:r w:rsidR="00BA30A5" w:rsidRPr="00482064">
        <w:rPr>
          <w:rFonts w:ascii="Times New Roman" w:hAnsi="Times New Roman" w:cs="Times New Roman"/>
          <w:sz w:val="28"/>
          <w:szCs w:val="28"/>
        </w:rPr>
        <w:t>Теория и методика</w:t>
      </w:r>
      <w:r w:rsidR="00AA2BDC" w:rsidRPr="00482064">
        <w:rPr>
          <w:rFonts w:ascii="Times New Roman" w:hAnsi="Times New Roman" w:cs="Times New Roman"/>
          <w:sz w:val="28"/>
          <w:szCs w:val="28"/>
        </w:rPr>
        <w:t xml:space="preserve"> физического воспитания детей дошкольного возраста».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proofErr w:type="gramStart"/>
      <w:r w:rsidRPr="00482064">
        <w:rPr>
          <w:rFonts w:ascii="Times New Roman" w:hAnsi="Times New Roman" w:cs="Times New Roman"/>
          <w:sz w:val="28"/>
          <w:szCs w:val="28"/>
        </w:rPr>
        <w:t>Профессиональная карьера: (общий стаж работы, даты, места работы,</w:t>
      </w:r>
      <w:r w:rsidRPr="00482064">
        <w:rPr>
          <w:rFonts w:ascii="Times New Roman" w:hAnsi="Times New Roman" w:cs="Times New Roman"/>
          <w:sz w:val="28"/>
          <w:szCs w:val="28"/>
        </w:rPr>
        <w:br/>
        <w:t xml:space="preserve">должности)   </w:t>
      </w:r>
      <w:r w:rsidR="00432516" w:rsidRPr="00482064">
        <w:rPr>
          <w:rFonts w:ascii="Times New Roman" w:hAnsi="Times New Roman" w:cs="Times New Roman"/>
          <w:sz w:val="28"/>
          <w:szCs w:val="28"/>
        </w:rPr>
        <w:t xml:space="preserve">общий стаж </w:t>
      </w:r>
      <w:r w:rsidR="00C662D6" w:rsidRPr="00482064">
        <w:rPr>
          <w:rFonts w:ascii="Times New Roman" w:hAnsi="Times New Roman" w:cs="Times New Roman"/>
          <w:sz w:val="28"/>
          <w:szCs w:val="28"/>
        </w:rPr>
        <w:t>–</w:t>
      </w:r>
      <w:r w:rsidR="00432516" w:rsidRPr="00482064">
        <w:rPr>
          <w:rFonts w:ascii="Times New Roman" w:hAnsi="Times New Roman" w:cs="Times New Roman"/>
          <w:sz w:val="28"/>
          <w:szCs w:val="28"/>
        </w:rPr>
        <w:t xml:space="preserve"> </w:t>
      </w:r>
      <w:r w:rsidR="00C662D6" w:rsidRPr="00482064">
        <w:rPr>
          <w:rFonts w:ascii="Times New Roman" w:hAnsi="Times New Roman" w:cs="Times New Roman"/>
          <w:sz w:val="28"/>
          <w:szCs w:val="28"/>
        </w:rPr>
        <w:t xml:space="preserve">24 </w:t>
      </w:r>
      <w:r w:rsidRPr="00482064">
        <w:rPr>
          <w:rFonts w:ascii="Times New Roman" w:hAnsi="Times New Roman" w:cs="Times New Roman"/>
          <w:sz w:val="28"/>
          <w:szCs w:val="28"/>
        </w:rPr>
        <w:t>год</w:t>
      </w:r>
      <w:r w:rsidR="00C662D6" w:rsidRPr="00482064">
        <w:rPr>
          <w:rFonts w:ascii="Times New Roman" w:hAnsi="Times New Roman" w:cs="Times New Roman"/>
          <w:sz w:val="28"/>
          <w:szCs w:val="28"/>
        </w:rPr>
        <w:t>а</w:t>
      </w:r>
      <w:r w:rsidR="00AA2BDC" w:rsidRPr="00482064">
        <w:rPr>
          <w:rFonts w:ascii="Times New Roman" w:hAnsi="Times New Roman" w:cs="Times New Roman"/>
          <w:sz w:val="28"/>
          <w:szCs w:val="28"/>
        </w:rPr>
        <w:t xml:space="preserve">, педагогический стаж – </w:t>
      </w:r>
      <w:r w:rsidR="00C662D6" w:rsidRPr="00482064">
        <w:rPr>
          <w:rFonts w:ascii="Times New Roman" w:hAnsi="Times New Roman" w:cs="Times New Roman"/>
          <w:sz w:val="28"/>
          <w:szCs w:val="28"/>
        </w:rPr>
        <w:t>2 года</w:t>
      </w:r>
      <w:proofErr w:type="gramEnd"/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>Наличие наград и званий (если имеется)</w:t>
      </w:r>
      <w:r w:rsidR="00432516" w:rsidRPr="00482064">
        <w:rPr>
          <w:rFonts w:ascii="Times New Roman" w:hAnsi="Times New Roman" w:cs="Times New Roman"/>
          <w:b/>
          <w:sz w:val="28"/>
          <w:szCs w:val="28"/>
        </w:rPr>
        <w:t>:</w:t>
      </w:r>
    </w:p>
    <w:p w:rsidR="00295299" w:rsidRPr="00482064" w:rsidRDefault="00295299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-Диплом  за занятое первое место во Всероссийском конкурсе  «Формирование здорового образа жизни у детей дошкольного возраста».20.08.2020г.</w:t>
      </w:r>
    </w:p>
    <w:p w:rsidR="00295299" w:rsidRPr="00482064" w:rsidRDefault="00295299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lastRenderedPageBreak/>
        <w:t xml:space="preserve">--Диплом  за занятое первое место во Всероссийской интернет </w:t>
      </w:r>
      <w:proofErr w:type="gramStart"/>
      <w:r w:rsidRPr="0048206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482064">
        <w:rPr>
          <w:rFonts w:ascii="Times New Roman" w:hAnsi="Times New Roman" w:cs="Times New Roman"/>
          <w:sz w:val="28"/>
          <w:szCs w:val="28"/>
        </w:rPr>
        <w:t>лимпиада «Солнечный свет»«ФГОСТ дошкольного образования»19 августа 2020г.</w:t>
      </w:r>
    </w:p>
    <w:p w:rsidR="00295299" w:rsidRPr="00482064" w:rsidRDefault="00295299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Сертификат участника ре</w:t>
      </w:r>
      <w:r w:rsidR="00231133" w:rsidRPr="00482064">
        <w:rPr>
          <w:rFonts w:ascii="Times New Roman" w:hAnsi="Times New Roman" w:cs="Times New Roman"/>
          <w:sz w:val="28"/>
          <w:szCs w:val="28"/>
        </w:rPr>
        <w:t>гионального этапа Всероссийской акции «День эколога в России» 11.06.2021г</w:t>
      </w:r>
    </w:p>
    <w:p w:rsidR="00845592" w:rsidRPr="00482064" w:rsidRDefault="00231133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Диплом конкурса для педагогов</w:t>
      </w:r>
      <w:proofErr w:type="gramStart"/>
      <w:r w:rsidRPr="004820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2064">
        <w:rPr>
          <w:rFonts w:ascii="Times New Roman" w:hAnsi="Times New Roman" w:cs="Times New Roman"/>
          <w:sz w:val="28"/>
          <w:szCs w:val="28"/>
        </w:rPr>
        <w:t xml:space="preserve"> Призёр 2 место Всероссийский конкурс талантов .Номинация «Педагогическая воспитание дошкольников»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>Наименование образовательной организации: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629E3" w:rsidRPr="0048206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82064">
        <w:rPr>
          <w:rFonts w:ascii="Times New Roman" w:hAnsi="Times New Roman" w:cs="Times New Roman"/>
          <w:sz w:val="28"/>
          <w:szCs w:val="28"/>
        </w:rPr>
        <w:t>дошкольное образоват</w:t>
      </w:r>
      <w:r w:rsidR="00920EC6" w:rsidRPr="00482064">
        <w:rPr>
          <w:rFonts w:ascii="Times New Roman" w:hAnsi="Times New Roman" w:cs="Times New Roman"/>
          <w:sz w:val="28"/>
          <w:szCs w:val="28"/>
        </w:rPr>
        <w:t>ельное учреждение детский сад № 20 «Дюймовочка</w:t>
      </w:r>
      <w:r w:rsidRPr="00482064">
        <w:rPr>
          <w:rFonts w:ascii="Times New Roman" w:hAnsi="Times New Roman" w:cs="Times New Roman"/>
          <w:sz w:val="28"/>
          <w:szCs w:val="28"/>
        </w:rPr>
        <w:t>»</w:t>
      </w:r>
      <w:r w:rsidR="00920EC6" w:rsidRPr="00482064">
        <w:rPr>
          <w:rFonts w:ascii="Times New Roman" w:hAnsi="Times New Roman" w:cs="Times New Roman"/>
          <w:sz w:val="28"/>
          <w:szCs w:val="28"/>
        </w:rPr>
        <w:t>, ул. Светлая 17 «а», п. Крынка</w:t>
      </w:r>
      <w:proofErr w:type="gramStart"/>
      <w:r w:rsidR="00920EC6" w:rsidRPr="004820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0EC6" w:rsidRPr="00482064">
        <w:rPr>
          <w:rFonts w:ascii="Times New Roman" w:hAnsi="Times New Roman" w:cs="Times New Roman"/>
          <w:sz w:val="28"/>
          <w:szCs w:val="28"/>
        </w:rPr>
        <w:t xml:space="preserve">Матвеево- Курганский район </w:t>
      </w:r>
      <w:r w:rsidRPr="00482064">
        <w:rPr>
          <w:rFonts w:ascii="Times New Roman" w:hAnsi="Times New Roman" w:cs="Times New Roman"/>
          <w:sz w:val="28"/>
          <w:szCs w:val="28"/>
        </w:rPr>
        <w:t xml:space="preserve">  Ростовской области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 xml:space="preserve">Полный адрес организации: </w:t>
      </w:r>
    </w:p>
    <w:p w:rsidR="00FF400D" w:rsidRPr="0063106F" w:rsidRDefault="00FF400D" w:rsidP="0063106F">
      <w:pPr>
        <w:pStyle w:val="aa"/>
        <w:ind w:left="-709" w:right="-428"/>
        <w:rPr>
          <w:rFonts w:ascii="Times New Roman" w:hAnsi="Times New Roman" w:cs="Times New Roman"/>
          <w:sz w:val="28"/>
          <w:szCs w:val="28"/>
        </w:rPr>
      </w:pPr>
      <w:r w:rsidRPr="0063106F">
        <w:rPr>
          <w:rFonts w:ascii="Times New Roman" w:hAnsi="Times New Roman" w:cs="Times New Roman"/>
          <w:sz w:val="28"/>
          <w:szCs w:val="28"/>
        </w:rPr>
        <w:t xml:space="preserve">субъект РФ: Ростовская область </w:t>
      </w:r>
    </w:p>
    <w:p w:rsidR="005D799F" w:rsidRPr="0063106F" w:rsidRDefault="00676A94" w:rsidP="005D799F">
      <w:pPr>
        <w:pStyle w:val="aa"/>
        <w:ind w:left="-709" w:right="-428"/>
        <w:rPr>
          <w:rFonts w:ascii="Times New Roman" w:hAnsi="Times New Roman" w:cs="Times New Roman"/>
          <w:sz w:val="28"/>
          <w:szCs w:val="28"/>
        </w:rPr>
      </w:pPr>
      <w:r w:rsidRPr="0063106F">
        <w:rPr>
          <w:rFonts w:ascii="Times New Roman" w:hAnsi="Times New Roman" w:cs="Times New Roman"/>
          <w:sz w:val="28"/>
          <w:szCs w:val="28"/>
        </w:rPr>
        <w:t>индекс: 346991</w:t>
      </w:r>
      <w:r w:rsidR="005D799F" w:rsidRPr="005D799F">
        <w:rPr>
          <w:rFonts w:ascii="Times New Roman" w:hAnsi="Times New Roman" w:cs="Times New Roman"/>
          <w:sz w:val="28"/>
          <w:szCs w:val="28"/>
        </w:rPr>
        <w:t xml:space="preserve"> </w:t>
      </w:r>
      <w:r w:rsidR="005D799F" w:rsidRPr="0063106F">
        <w:rPr>
          <w:rFonts w:ascii="Times New Roman" w:hAnsi="Times New Roman" w:cs="Times New Roman"/>
          <w:sz w:val="28"/>
          <w:szCs w:val="28"/>
        </w:rPr>
        <w:t xml:space="preserve">населенный пункт п. Крынка улица: </w:t>
      </w:r>
      <w:proofErr w:type="gramStart"/>
      <w:r w:rsidR="005D799F" w:rsidRPr="0063106F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="005D799F" w:rsidRPr="0063106F">
        <w:rPr>
          <w:rFonts w:ascii="Times New Roman" w:hAnsi="Times New Roman" w:cs="Times New Roman"/>
          <w:sz w:val="28"/>
          <w:szCs w:val="28"/>
        </w:rPr>
        <w:t xml:space="preserve"> дом: 17а</w:t>
      </w:r>
      <w:r w:rsidR="005D799F">
        <w:rPr>
          <w:rFonts w:ascii="Times New Roman" w:hAnsi="Times New Roman" w:cs="Times New Roman"/>
          <w:sz w:val="28"/>
          <w:szCs w:val="28"/>
        </w:rPr>
        <w:t>;</w:t>
      </w:r>
      <w:r w:rsidR="005D799F" w:rsidRPr="005D799F">
        <w:rPr>
          <w:rFonts w:ascii="Times New Roman" w:hAnsi="Times New Roman" w:cs="Times New Roman"/>
          <w:sz w:val="28"/>
          <w:szCs w:val="28"/>
        </w:rPr>
        <w:t xml:space="preserve"> </w:t>
      </w:r>
      <w:r w:rsidR="005D799F" w:rsidRPr="0063106F">
        <w:rPr>
          <w:rFonts w:ascii="Times New Roman" w:hAnsi="Times New Roman" w:cs="Times New Roman"/>
          <w:sz w:val="28"/>
          <w:szCs w:val="28"/>
        </w:rPr>
        <w:t>федеральный телефонный код города: 86341телефон:22707</w:t>
      </w:r>
    </w:p>
    <w:p w:rsidR="0063106F" w:rsidRPr="005D799F" w:rsidRDefault="00816075" w:rsidP="005D799F">
      <w:pPr>
        <w:pStyle w:val="aa"/>
        <w:ind w:left="-709" w:right="-428"/>
        <w:rPr>
          <w:rFonts w:ascii="Times New Roman" w:hAnsi="Times New Roman" w:cs="Times New Roman"/>
          <w:sz w:val="28"/>
          <w:szCs w:val="28"/>
        </w:rPr>
      </w:pPr>
      <w:r w:rsidRPr="0063106F">
        <w:rPr>
          <w:rFonts w:ascii="Times New Roman" w:hAnsi="Times New Roman" w:cs="Times New Roman"/>
          <w:sz w:val="28"/>
          <w:szCs w:val="28"/>
        </w:rPr>
        <w:t>почта</w:t>
      </w:r>
      <w:r w:rsidR="00FF400D" w:rsidRPr="0063106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A2EC2" w:rsidRPr="006310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rynkads</w:t>
        </w:r>
        <w:r w:rsidR="001A2EC2" w:rsidRPr="0063106F">
          <w:rPr>
            <w:rStyle w:val="a9"/>
            <w:rFonts w:ascii="Times New Roman" w:hAnsi="Times New Roman" w:cs="Times New Roman"/>
            <w:sz w:val="28"/>
            <w:szCs w:val="28"/>
          </w:rPr>
          <w:t>20@</w:t>
        </w:r>
        <w:r w:rsidR="001A2EC2" w:rsidRPr="006310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A2EC2" w:rsidRPr="0063106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A2EC2" w:rsidRPr="006310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F400D" w:rsidRPr="00482064" w:rsidRDefault="00FF400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: (ФИО, контактный телефон): </w:t>
      </w:r>
      <w:proofErr w:type="spellStart"/>
      <w:r w:rsidR="00676A94" w:rsidRPr="00482064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="00676A94" w:rsidRPr="00482064">
        <w:rPr>
          <w:rFonts w:ascii="Times New Roman" w:hAnsi="Times New Roman" w:cs="Times New Roman"/>
          <w:sz w:val="28"/>
          <w:szCs w:val="28"/>
        </w:rPr>
        <w:t xml:space="preserve"> Наталья Николаевна, тел.8(8641)22707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Награды и иные достижения организации</w:t>
      </w:r>
    </w:p>
    <w:p w:rsidR="00BC5316" w:rsidRPr="00482064" w:rsidRDefault="00922317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В 2019</w:t>
      </w:r>
      <w:r w:rsidR="00BC5316" w:rsidRPr="0048206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82064">
        <w:rPr>
          <w:rFonts w:ascii="Times New Roman" w:hAnsi="Times New Roman" w:cs="Times New Roman"/>
          <w:sz w:val="28"/>
          <w:szCs w:val="28"/>
        </w:rPr>
        <w:t xml:space="preserve">Диплом  участника  в </w:t>
      </w:r>
      <w:proofErr w:type="spellStart"/>
      <w:r w:rsidRPr="00482064">
        <w:rPr>
          <w:rFonts w:ascii="Times New Roman" w:hAnsi="Times New Roman" w:cs="Times New Roman"/>
          <w:sz w:val="28"/>
          <w:szCs w:val="28"/>
        </w:rPr>
        <w:t>районно</w:t>
      </w:r>
      <w:proofErr w:type="spellEnd"/>
      <w:r w:rsidRPr="00482064">
        <w:rPr>
          <w:rFonts w:ascii="Times New Roman" w:hAnsi="Times New Roman" w:cs="Times New Roman"/>
          <w:sz w:val="28"/>
          <w:szCs w:val="28"/>
        </w:rPr>
        <w:t xml:space="preserve"> спортивн</w:t>
      </w:r>
      <w:proofErr w:type="gramStart"/>
      <w:r w:rsidRPr="004820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82064">
        <w:rPr>
          <w:rFonts w:ascii="Times New Roman" w:hAnsi="Times New Roman" w:cs="Times New Roman"/>
          <w:sz w:val="28"/>
          <w:szCs w:val="28"/>
        </w:rPr>
        <w:t xml:space="preserve"> оздоровительного мероприятия  « Да здравствует ,футбол!» </w:t>
      </w:r>
    </w:p>
    <w:p w:rsidR="00845592" w:rsidRPr="00482064" w:rsidRDefault="00922317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В 2018</w:t>
      </w:r>
      <w:r w:rsidR="00BC5316" w:rsidRPr="0048206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82064">
        <w:rPr>
          <w:rFonts w:ascii="Times New Roman" w:hAnsi="Times New Roman" w:cs="Times New Roman"/>
          <w:sz w:val="28"/>
          <w:szCs w:val="28"/>
        </w:rPr>
        <w:t xml:space="preserve">Грамота за спортивные успехи  награждается команда МБДОУ детского сада № 20 « Дюймовочка» участник </w:t>
      </w:r>
      <w:r w:rsidRPr="004820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2064">
        <w:rPr>
          <w:rFonts w:ascii="Times New Roman" w:hAnsi="Times New Roman" w:cs="Times New Roman"/>
          <w:sz w:val="28"/>
          <w:szCs w:val="28"/>
        </w:rPr>
        <w:t>спортивн</w:t>
      </w:r>
      <w:proofErr w:type="gramStart"/>
      <w:r w:rsidRPr="004820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82064">
        <w:rPr>
          <w:rFonts w:ascii="Times New Roman" w:hAnsi="Times New Roman" w:cs="Times New Roman"/>
          <w:sz w:val="28"/>
          <w:szCs w:val="28"/>
        </w:rPr>
        <w:t xml:space="preserve"> оздоровительной Олимпиады</w:t>
      </w:r>
      <w:r w:rsidR="00295299" w:rsidRPr="00482064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</w:t>
      </w:r>
    </w:p>
    <w:p w:rsidR="00806670" w:rsidRPr="00482064" w:rsidRDefault="00922317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 xml:space="preserve">В 2017 год </w:t>
      </w:r>
      <w:r w:rsidR="00806670" w:rsidRPr="00482064">
        <w:rPr>
          <w:rFonts w:ascii="Times New Roman" w:hAnsi="Times New Roman" w:cs="Times New Roman"/>
          <w:sz w:val="28"/>
          <w:szCs w:val="28"/>
        </w:rPr>
        <w:t xml:space="preserve"> награждены Дипломом лауреата регионального конкурса «Детские сады – детям».</w:t>
      </w:r>
    </w:p>
    <w:p w:rsidR="00292DCE" w:rsidRPr="00482064" w:rsidRDefault="003147C2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 xml:space="preserve"> В 2020 году Грамота  награждается МБДОУ детский сад №20  « Дюймовочка» занявшее 1 место в областном конкурсе дошкольных образовательных учреждений  « Инновационный подход к проведению обучающих занятий по ПДД с воспитанниками ДОУ»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>Почему вы выбрали эту профессию?</w:t>
      </w:r>
    </w:p>
    <w:p w:rsidR="0098012C" w:rsidRPr="005D799F" w:rsidRDefault="0098012C" w:rsidP="005D799F">
      <w:pPr>
        <w:pStyle w:val="aa"/>
        <w:ind w:left="-709"/>
        <w:rPr>
          <w:rFonts w:ascii="Times New Roman" w:hAnsi="Times New Roman" w:cs="Times New Roman"/>
          <w:sz w:val="28"/>
          <w:szCs w:val="28"/>
        </w:rPr>
      </w:pPr>
      <w:r w:rsidRPr="005D799F">
        <w:rPr>
          <w:rFonts w:ascii="Times New Roman" w:hAnsi="Times New Roman" w:cs="Times New Roman"/>
          <w:sz w:val="28"/>
          <w:szCs w:val="28"/>
        </w:rPr>
        <w:t>Прежде чем начать отвечать на вопрос</w:t>
      </w:r>
      <w:proofErr w:type="gramStart"/>
      <w:r w:rsidRPr="005D79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99F">
        <w:rPr>
          <w:rFonts w:ascii="Times New Roman" w:hAnsi="Times New Roman" w:cs="Times New Roman"/>
          <w:sz w:val="28"/>
          <w:szCs w:val="28"/>
        </w:rPr>
        <w:t xml:space="preserve"> я хочу рассказать Вам одну притчу;</w:t>
      </w:r>
    </w:p>
    <w:p w:rsidR="0098012C" w:rsidRPr="005D799F" w:rsidRDefault="0098012C" w:rsidP="005D799F">
      <w:pPr>
        <w:pStyle w:val="aa"/>
        <w:ind w:left="-709"/>
        <w:rPr>
          <w:rFonts w:ascii="Times New Roman" w:hAnsi="Times New Roman" w:cs="Times New Roman"/>
          <w:sz w:val="28"/>
          <w:szCs w:val="28"/>
        </w:rPr>
      </w:pPr>
      <w:r w:rsidRPr="005D799F">
        <w:rPr>
          <w:rFonts w:ascii="Times New Roman" w:hAnsi="Times New Roman" w:cs="Times New Roman"/>
          <w:sz w:val="28"/>
          <w:szCs w:val="28"/>
        </w:rPr>
        <w:t>Давным-давно, на горе Олимп жили–были боги.</w:t>
      </w:r>
    </w:p>
    <w:p w:rsidR="0098012C" w:rsidRPr="005D799F" w:rsidRDefault="0098012C" w:rsidP="005D799F">
      <w:pPr>
        <w:pStyle w:val="aa"/>
        <w:ind w:left="-709"/>
        <w:rPr>
          <w:rFonts w:ascii="Times New Roman" w:hAnsi="Times New Roman" w:cs="Times New Roman"/>
          <w:sz w:val="28"/>
          <w:szCs w:val="28"/>
        </w:rPr>
      </w:pPr>
      <w:r w:rsidRPr="005D799F">
        <w:rPr>
          <w:rFonts w:ascii="Times New Roman" w:hAnsi="Times New Roman" w:cs="Times New Roman"/>
          <w:sz w:val="28"/>
          <w:szCs w:val="28"/>
        </w:rPr>
        <w:t>Стало им скучно, и решили они создать человека и заселить планету Земля.</w:t>
      </w:r>
    </w:p>
    <w:p w:rsidR="0098012C" w:rsidRPr="005D799F" w:rsidRDefault="0098012C" w:rsidP="005D799F">
      <w:pPr>
        <w:pStyle w:val="aa"/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 w:rsidRPr="005D799F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Pr="005D799F">
        <w:rPr>
          <w:rFonts w:ascii="Times New Roman" w:hAnsi="Times New Roman" w:cs="Times New Roman"/>
          <w:sz w:val="28"/>
          <w:szCs w:val="28"/>
        </w:rPr>
        <w:t xml:space="preserve"> думать: </w:t>
      </w:r>
      <w:proofErr w:type="gramStart"/>
      <w:r w:rsidRPr="005D799F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5D799F">
        <w:rPr>
          <w:rFonts w:ascii="Times New Roman" w:hAnsi="Times New Roman" w:cs="Times New Roman"/>
          <w:sz w:val="28"/>
          <w:szCs w:val="28"/>
        </w:rPr>
        <w:t xml:space="preserve"> должен быть человек. Один из богов сказал: «Человек должен быть сильным», другой сказал: «Человек должен быть здоровым», третий сказал: «Человек должен быть умным».</w:t>
      </w:r>
    </w:p>
    <w:p w:rsidR="0098012C" w:rsidRPr="005D799F" w:rsidRDefault="0098012C" w:rsidP="005D799F">
      <w:pPr>
        <w:pStyle w:val="aa"/>
        <w:ind w:left="-709"/>
        <w:rPr>
          <w:rFonts w:ascii="Times New Roman" w:hAnsi="Times New Roman" w:cs="Times New Roman"/>
          <w:sz w:val="28"/>
          <w:szCs w:val="28"/>
        </w:rPr>
      </w:pPr>
      <w:r w:rsidRPr="005D799F">
        <w:rPr>
          <w:rFonts w:ascii="Times New Roman" w:hAnsi="Times New Roman" w:cs="Times New Roman"/>
          <w:sz w:val="28"/>
          <w:szCs w:val="28"/>
        </w:rPr>
        <w:t>А один из богов сказал так: «Если всё это будет у человека, он будет подобен нам».</w:t>
      </w:r>
    </w:p>
    <w:p w:rsidR="0098012C" w:rsidRPr="005D799F" w:rsidRDefault="0098012C" w:rsidP="005D799F">
      <w:pPr>
        <w:pStyle w:val="aa"/>
        <w:ind w:left="-709"/>
        <w:rPr>
          <w:rFonts w:ascii="Times New Roman" w:hAnsi="Times New Roman" w:cs="Times New Roman"/>
          <w:sz w:val="28"/>
          <w:szCs w:val="28"/>
        </w:rPr>
      </w:pPr>
      <w:r w:rsidRPr="005D799F">
        <w:rPr>
          <w:rFonts w:ascii="Times New Roman" w:hAnsi="Times New Roman" w:cs="Times New Roman"/>
          <w:sz w:val="28"/>
          <w:szCs w:val="28"/>
        </w:rPr>
        <w:t>И, решили они спрятать главное, что есть у человека – его здоровье.</w:t>
      </w:r>
    </w:p>
    <w:p w:rsidR="0098012C" w:rsidRPr="005D799F" w:rsidRDefault="0098012C" w:rsidP="005D799F">
      <w:pPr>
        <w:pStyle w:val="aa"/>
        <w:ind w:left="-709"/>
        <w:rPr>
          <w:rFonts w:ascii="Times New Roman" w:hAnsi="Times New Roman" w:cs="Times New Roman"/>
          <w:sz w:val="28"/>
          <w:szCs w:val="28"/>
        </w:rPr>
      </w:pPr>
      <w:r w:rsidRPr="005D799F">
        <w:rPr>
          <w:rFonts w:ascii="Times New Roman" w:hAnsi="Times New Roman" w:cs="Times New Roman"/>
          <w:sz w:val="28"/>
          <w:szCs w:val="28"/>
        </w:rPr>
        <w:t>Стали думать, решать – куда бы его спрятать? Одни предлагали спрятать здоровье глубоко в синее море, другие – за высокие горы. А самый мудрый из богов сказал: «Здоровье надо спрятать в самого человека, пусть он его поищет!»</w:t>
      </w:r>
    </w:p>
    <w:p w:rsidR="0098012C" w:rsidRPr="00482064" w:rsidRDefault="0098012C" w:rsidP="0063106F">
      <w:pPr>
        <w:pStyle w:val="a4"/>
        <w:shd w:val="clear" w:color="auto" w:fill="FFFFFF"/>
        <w:spacing w:before="0" w:beforeAutospacing="0"/>
        <w:ind w:left="-709" w:right="-428"/>
        <w:rPr>
          <w:color w:val="000000"/>
          <w:sz w:val="28"/>
          <w:szCs w:val="28"/>
        </w:rPr>
      </w:pPr>
      <w:r w:rsidRPr="00482064">
        <w:rPr>
          <w:color w:val="000000"/>
          <w:sz w:val="28"/>
          <w:szCs w:val="28"/>
        </w:rPr>
        <w:t>Так и живёт с давних времён человек, пытаясь найти своё здоровье.</w:t>
      </w:r>
    </w:p>
    <w:p w:rsidR="0098012C" w:rsidRPr="00482064" w:rsidRDefault="0098012C" w:rsidP="0063106F">
      <w:pPr>
        <w:pStyle w:val="a4"/>
        <w:shd w:val="clear" w:color="auto" w:fill="FFFFFF"/>
        <w:spacing w:before="0" w:beforeAutospacing="0"/>
        <w:ind w:left="-709" w:right="-428"/>
        <w:rPr>
          <w:color w:val="000000"/>
          <w:sz w:val="28"/>
          <w:szCs w:val="28"/>
        </w:rPr>
      </w:pPr>
      <w:r w:rsidRPr="00482064">
        <w:rPr>
          <w:color w:val="000000"/>
          <w:sz w:val="28"/>
          <w:szCs w:val="28"/>
        </w:rPr>
        <w:lastRenderedPageBreak/>
        <w:t>Только вот не каждый может найти и сберечь бесценный дар богов!</w:t>
      </w:r>
    </w:p>
    <w:p w:rsidR="0098012C" w:rsidRPr="00482064" w:rsidRDefault="0098012C" w:rsidP="0063106F">
      <w:pPr>
        <w:pStyle w:val="a4"/>
        <w:shd w:val="clear" w:color="auto" w:fill="FFFFFF"/>
        <w:spacing w:before="0" w:beforeAutospacing="0"/>
        <w:ind w:left="-709" w:right="-428"/>
        <w:rPr>
          <w:color w:val="000000"/>
          <w:sz w:val="28"/>
          <w:szCs w:val="28"/>
        </w:rPr>
      </w:pPr>
      <w:r w:rsidRPr="00482064">
        <w:rPr>
          <w:color w:val="000000"/>
          <w:sz w:val="28"/>
          <w:szCs w:val="28"/>
        </w:rPr>
        <w:t>А помочь ребёнку найти этот дар, сохранить и укрепить должны мы с вами!</w:t>
      </w:r>
    </w:p>
    <w:p w:rsidR="0098012C" w:rsidRPr="00482064" w:rsidRDefault="0098012C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Думать о детях</w:t>
      </w:r>
      <w:proofErr w:type="gramStart"/>
      <w:r w:rsidRPr="004820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2064">
        <w:rPr>
          <w:rFonts w:ascii="Times New Roman" w:hAnsi="Times New Roman" w:cs="Times New Roman"/>
          <w:sz w:val="28"/>
          <w:szCs w:val="28"/>
        </w:rPr>
        <w:t xml:space="preserve"> заботиться о них , любить их – такое прекрасное чувство дано испытать не каждому .  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>Что Вы считаете своим высшим достижением в работе с детьми?</w:t>
      </w:r>
    </w:p>
    <w:p w:rsidR="00783FFF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Высш</w:t>
      </w:r>
      <w:r w:rsidR="00EE55C4" w:rsidRPr="00482064">
        <w:rPr>
          <w:rFonts w:ascii="Times New Roman" w:hAnsi="Times New Roman" w:cs="Times New Roman"/>
          <w:sz w:val="28"/>
          <w:szCs w:val="28"/>
        </w:rPr>
        <w:t>ее</w:t>
      </w:r>
      <w:r w:rsidRPr="00482064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EE55C4" w:rsidRPr="00482064">
        <w:rPr>
          <w:rFonts w:ascii="Times New Roman" w:hAnsi="Times New Roman" w:cs="Times New Roman"/>
          <w:sz w:val="28"/>
          <w:szCs w:val="28"/>
        </w:rPr>
        <w:t>– это,</w:t>
      </w:r>
      <w:r w:rsidRPr="00482064">
        <w:rPr>
          <w:rFonts w:ascii="Times New Roman" w:hAnsi="Times New Roman" w:cs="Times New Roman"/>
          <w:sz w:val="28"/>
          <w:szCs w:val="28"/>
        </w:rPr>
        <w:t xml:space="preserve"> когда дети тебя любят.</w:t>
      </w:r>
      <w:r w:rsidR="00EE55C4" w:rsidRPr="00482064">
        <w:rPr>
          <w:rFonts w:ascii="Times New Roman" w:hAnsi="Times New Roman" w:cs="Times New Roman"/>
          <w:sz w:val="28"/>
          <w:szCs w:val="28"/>
        </w:rPr>
        <w:t xml:space="preserve"> Высшее достижение - это</w:t>
      </w:r>
      <w:r w:rsidRPr="00482064">
        <w:rPr>
          <w:rFonts w:ascii="Times New Roman" w:hAnsi="Times New Roman" w:cs="Times New Roman"/>
          <w:sz w:val="28"/>
          <w:szCs w:val="28"/>
        </w:rPr>
        <w:t xml:space="preserve"> интерес и радость в детских глазах</w:t>
      </w:r>
      <w:proofErr w:type="gramStart"/>
      <w:r w:rsidR="00EE55C4" w:rsidRPr="00482064">
        <w:rPr>
          <w:rFonts w:ascii="Times New Roman" w:hAnsi="Times New Roman" w:cs="Times New Roman"/>
          <w:sz w:val="28"/>
          <w:szCs w:val="28"/>
        </w:rPr>
        <w:t>,</w:t>
      </w:r>
      <w:r w:rsidR="00105187" w:rsidRPr="0048206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05187" w:rsidRPr="00482064">
        <w:rPr>
          <w:rFonts w:ascii="Times New Roman" w:hAnsi="Times New Roman" w:cs="Times New Roman"/>
          <w:sz w:val="28"/>
          <w:szCs w:val="28"/>
        </w:rPr>
        <w:t xml:space="preserve"> </w:t>
      </w:r>
      <w:r w:rsidR="00EE55C4" w:rsidRPr="00482064">
        <w:rPr>
          <w:rFonts w:ascii="Times New Roman" w:hAnsi="Times New Roman" w:cs="Times New Roman"/>
          <w:sz w:val="28"/>
          <w:szCs w:val="28"/>
        </w:rPr>
        <w:t>счастлива</w:t>
      </w:r>
      <w:r w:rsidRPr="00482064">
        <w:rPr>
          <w:rFonts w:ascii="Times New Roman" w:hAnsi="Times New Roman" w:cs="Times New Roman"/>
          <w:sz w:val="28"/>
          <w:szCs w:val="28"/>
        </w:rPr>
        <w:t xml:space="preserve"> слышать нетерпеливый вопрос: «А сегодня будет физкультура</w:t>
      </w:r>
      <w:r w:rsidR="00EE55C4" w:rsidRPr="00482064">
        <w:rPr>
          <w:rFonts w:ascii="Times New Roman" w:hAnsi="Times New Roman" w:cs="Times New Roman"/>
          <w:sz w:val="28"/>
          <w:szCs w:val="28"/>
        </w:rPr>
        <w:t>?</w:t>
      </w:r>
      <w:r w:rsidRPr="00482064">
        <w:rPr>
          <w:rFonts w:ascii="Times New Roman" w:hAnsi="Times New Roman" w:cs="Times New Roman"/>
          <w:sz w:val="28"/>
          <w:szCs w:val="28"/>
        </w:rPr>
        <w:t>»  Я счастлива, когда ребята каждый день с улыбкой на лице идут ко мне</w:t>
      </w:r>
      <w:r w:rsidR="00F75473" w:rsidRPr="00482064">
        <w:rPr>
          <w:rFonts w:ascii="Times New Roman" w:hAnsi="Times New Roman" w:cs="Times New Roman"/>
          <w:sz w:val="28"/>
          <w:szCs w:val="28"/>
        </w:rPr>
        <w:t xml:space="preserve"> на</w:t>
      </w:r>
      <w:r w:rsidRPr="00482064">
        <w:rPr>
          <w:rFonts w:ascii="Times New Roman" w:hAnsi="Times New Roman" w:cs="Times New Roman"/>
          <w:sz w:val="28"/>
          <w:szCs w:val="28"/>
        </w:rPr>
        <w:t xml:space="preserve"> занятия. Завоевать доверие родителей, взаимопонимание и расположение, я тоже считаю своим достижением. Мои воспитанники неоднократно занимали и занимают призовые места в спортивных соревнованиях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>Ваши основные принципы работы с детьми?</w:t>
      </w:r>
    </w:p>
    <w:p w:rsidR="002F0479" w:rsidRPr="005D799F" w:rsidRDefault="002F0479" w:rsidP="005D799F">
      <w:pPr>
        <w:pStyle w:val="aa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D799F">
        <w:rPr>
          <w:rFonts w:ascii="Times New Roman" w:hAnsi="Times New Roman" w:cs="Times New Roman"/>
          <w:sz w:val="28"/>
          <w:szCs w:val="28"/>
        </w:rPr>
        <w:t>-</w:t>
      </w:r>
      <w:r w:rsidRPr="005D799F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 «Не навреди! »;</w:t>
      </w:r>
    </w:p>
    <w:p w:rsidR="002F0479" w:rsidRPr="005D799F" w:rsidRDefault="002F0479" w:rsidP="005D799F">
      <w:pPr>
        <w:pStyle w:val="aa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D799F">
        <w:rPr>
          <w:rFonts w:ascii="Times New Roman" w:hAnsi="Times New Roman" w:cs="Times New Roman"/>
          <w:sz w:val="28"/>
          <w:szCs w:val="28"/>
          <w:lang w:eastAsia="ru-RU"/>
        </w:rPr>
        <w:t>- принцип сознательности и активности;</w:t>
      </w:r>
    </w:p>
    <w:p w:rsidR="002F0479" w:rsidRPr="005D799F" w:rsidRDefault="002F0479" w:rsidP="005D799F">
      <w:pPr>
        <w:pStyle w:val="aa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D799F">
        <w:rPr>
          <w:rFonts w:ascii="Times New Roman" w:hAnsi="Times New Roman" w:cs="Times New Roman"/>
          <w:sz w:val="28"/>
          <w:szCs w:val="28"/>
          <w:lang w:eastAsia="ru-RU"/>
        </w:rPr>
        <w:t xml:space="preserve">- непрерывности </w:t>
      </w:r>
      <w:proofErr w:type="spellStart"/>
      <w:r w:rsidRPr="005D799F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5D799F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; систематичности и последовательности;</w:t>
      </w:r>
    </w:p>
    <w:p w:rsidR="002F0479" w:rsidRPr="005D799F" w:rsidRDefault="002F0479" w:rsidP="005D799F">
      <w:pPr>
        <w:pStyle w:val="aa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D799F">
        <w:rPr>
          <w:rFonts w:ascii="Times New Roman" w:hAnsi="Times New Roman" w:cs="Times New Roman"/>
          <w:sz w:val="28"/>
          <w:szCs w:val="28"/>
          <w:lang w:eastAsia="ru-RU"/>
        </w:rPr>
        <w:t>- принцип доступности и индивидуальности; всестороннего и гармонического развития личности;</w:t>
      </w:r>
    </w:p>
    <w:p w:rsidR="002F0479" w:rsidRPr="005D799F" w:rsidRDefault="002F0479" w:rsidP="005D799F">
      <w:pPr>
        <w:pStyle w:val="aa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D799F">
        <w:rPr>
          <w:rFonts w:ascii="Times New Roman" w:hAnsi="Times New Roman" w:cs="Times New Roman"/>
          <w:sz w:val="28"/>
          <w:szCs w:val="28"/>
          <w:lang w:eastAsia="ru-RU"/>
        </w:rPr>
        <w:t>- системного чередования нагрузок и отдыха; постепенного наращивания оздоровительных воздействий;</w:t>
      </w:r>
    </w:p>
    <w:p w:rsidR="002F0479" w:rsidRPr="005D799F" w:rsidRDefault="002F0479" w:rsidP="005D799F">
      <w:pPr>
        <w:pStyle w:val="aa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D799F">
        <w:rPr>
          <w:rFonts w:ascii="Times New Roman" w:hAnsi="Times New Roman" w:cs="Times New Roman"/>
          <w:sz w:val="28"/>
          <w:szCs w:val="28"/>
          <w:lang w:eastAsia="ru-RU"/>
        </w:rPr>
        <w:t xml:space="preserve">- возрастной адекватности </w:t>
      </w:r>
      <w:proofErr w:type="spellStart"/>
      <w:r w:rsidRPr="005D799F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5D799F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и др.</w:t>
      </w:r>
    </w:p>
    <w:p w:rsidR="004E68E6" w:rsidRPr="00482064" w:rsidRDefault="00205CA1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 xml:space="preserve"> -п</w:t>
      </w:r>
      <w:r w:rsidR="004E68E6" w:rsidRPr="00482064">
        <w:rPr>
          <w:rFonts w:ascii="Times New Roman" w:hAnsi="Times New Roman" w:cs="Times New Roman"/>
          <w:sz w:val="28"/>
          <w:szCs w:val="28"/>
        </w:rPr>
        <w:t>ринцип обучения: учите играя.  Игра — один из древнейших, и, тем не менее, актуальных методов обучения. Использование игровой технологии на занятиях физкультуры помогает мне повышать эмоциональность занятия, а это помогает решать поставленные задачи. Мои наблюдения   показывают,  что важнейший результат игры — это радость и эмоциональный подъём детей.</w:t>
      </w:r>
      <w:r w:rsidR="004E68E6" w:rsidRPr="00482064">
        <w:rPr>
          <w:rFonts w:ascii="Times New Roman" w:hAnsi="Times New Roman" w:cs="Times New Roman"/>
          <w:sz w:val="28"/>
          <w:szCs w:val="28"/>
        </w:rPr>
        <w:br/>
      </w:r>
      <w:r w:rsidR="004E68E6" w:rsidRPr="00482064">
        <w:rPr>
          <w:rFonts w:ascii="Times New Roman" w:hAnsi="Times New Roman" w:cs="Times New Roman"/>
          <w:sz w:val="28"/>
          <w:szCs w:val="28"/>
        </w:rPr>
        <w:br/>
      </w:r>
      <w:r w:rsidR="004E68E6" w:rsidRPr="00482064">
        <w:rPr>
          <w:rFonts w:ascii="Times New Roman" w:hAnsi="Times New Roman" w:cs="Times New Roman"/>
          <w:b/>
          <w:sz w:val="28"/>
          <w:szCs w:val="28"/>
        </w:rPr>
        <w:t>Почему Вы решили участвовать в Конкурсе?</w:t>
      </w:r>
    </w:p>
    <w:p w:rsidR="00205CA1" w:rsidRPr="00482064" w:rsidRDefault="00205CA1" w:rsidP="0063106F">
      <w:pPr>
        <w:shd w:val="clear" w:color="auto" w:fill="FFFFFF"/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попробовать свои силы, получить подтверждение тому, что я нахожусь на правильном пути. Наш детский сад  – это живой творческий союз взрослых и детей. Также мне хочется поделиться своим опытом с другими коллегами. Участие в конкурсе для меня возможность педагогического роста, профессионального мастерства.</w:t>
      </w:r>
    </w:p>
    <w:p w:rsidR="00D54EE1" w:rsidRPr="00482064" w:rsidRDefault="00205CA1" w:rsidP="0063106F">
      <w:pPr>
        <w:spacing w:after="100"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 xml:space="preserve">Основные особенности </w:t>
      </w:r>
      <w:proofErr w:type="spellStart"/>
      <w:r w:rsidRPr="00482064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482064">
        <w:rPr>
          <w:rFonts w:ascii="Times New Roman" w:hAnsi="Times New Roman" w:cs="Times New Roman"/>
          <w:b/>
          <w:sz w:val="28"/>
          <w:szCs w:val="28"/>
        </w:rPr>
        <w:t xml:space="preserve"> – образовательного процесса</w:t>
      </w:r>
      <w:bookmarkStart w:id="0" w:name="_GoBack"/>
      <w:bookmarkEnd w:id="0"/>
      <w:proofErr w:type="gramStart"/>
      <w:r w:rsidRPr="0048206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82064">
        <w:rPr>
          <w:rFonts w:ascii="Times New Roman" w:hAnsi="Times New Roman" w:cs="Times New Roman"/>
          <w:b/>
          <w:sz w:val="28"/>
          <w:szCs w:val="28"/>
        </w:rPr>
        <w:t xml:space="preserve">использование инновационных методик. 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одной из наиболее важных и глобальных проблем является состояние здоровья детей. Дошкольный возраст является решающим в формировании фундамента физического и психического здоровья. До 7 лет человек проходит огромный путь развития, неповтори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Вырастить здорового ребенка – вот самое главное, что необходимо сделать нам, педагогам дошкольного учреждения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этому в настоящее время в качестве одного из приоритетных направлений педагогической деятельности выделяется применение в условиях детского сада следующих педагогических технологий в образовательной области «Физическое развитие» - это использование в работе </w:t>
      </w:r>
      <w:proofErr w:type="spell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й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ехнологии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система мер, направленная на сохранение здоровья ребенка на всех этапах его обучения и развития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й – это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их в повседневной жизни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ехнологии делятся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хнологии сохранения и стимулирования здоровья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хнологии обучения здоровому образу жизни (ЗОЖ)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рригирующие технологии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и сохранения и стимулирования здоровья: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опластика. Введена в физкультурные занятия с детьми (по программе А.И. Бурениной), в цикл занятий «Гимнастика и спортивные игры». Во время занятий у детей развивается музыкальный слух, чувство ритма, гибкость и пластичность, формируется правильная осанка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ческие паузы проводятся ежедневно, во время занятий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 проводятся ежедневно воспитателем, как правило, на прогулке или в групповой комнате - малой, со средней степенью подвижности. Игры подбираются в соответствии с возрастом ребёнка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е игры с элементами спорта. Введены в физкультурные занятия (по программе Н.И. Николаевой «Школа мяча»), в цикле «Гимнастика и спортивные игры». Помогают лучше научить детей владеть мячом, на достаточно высоком уровне, укрепляет мышечно-связочный аппарат, вызывает интерес к игровым видам спорта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лаксация используются специально подобранные упражнения на расслабление определенных частей тела и всего организма. Проводятся в любом подходящем помещении. В зависимости от состояния детей и целей определяется интенсивность технологии. Используется для работы спокойная классическая музыка (Чайковский, Рахманинов), звуки природы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льчиковая гимнастика проводится индивидуально, либо с подгруппой детей ежедневно. Тренирует мелкую моторику, стимулирует речь, пространственное мышление, внимание, кровообращение, воображение, быстроту реакции. </w:t>
      </w:r>
      <w:proofErr w:type="gram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зна</w:t>
      </w:r>
      <w:proofErr w:type="gram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м детям, особенно с речевыми проблемами. Проводится в любой удобный отрезок времени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 для глаз проводится ежедневно по 3-5 мин. в любое свободное время в зависимости от интенсивности зрительной нагрузки, способствует снятию статического напряжения мышц глаз, улучшению кровообращения. Во время её проведения используется наглядный материал, показ педагога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ыхательная гимнастика проводится в различных формах </w:t>
      </w:r>
      <w:proofErr w:type="spell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</w:t>
      </w:r>
      <w:proofErr w:type="spell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имнастика пробуждения. Проводится ежедневно после сна, 5-10 минут во всех возрастных группах. Форма проведения различна: упражнения выполняют в кроватках, в ходьбе по ребристым дорожкам ит.д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ый бег. Осуществляется с детьми ежедневно, начиная со среднего возраста и старше, в теплый период (сентябрь - октябрь и май - июнь), на прогулке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 оздоровительная гимнастика проводится ежедневно после дневного сна 5-10 мин., упражнения на коррекцию плоскостопия, воспитания правильной осанки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и обучения здоровому образу жизни: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тренняя гимнастика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водится ежедневно 6-8 мин. С музыкальным сопровождением. У детей при этом формируются ритмические умения и навыки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зкультурные занятия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водятся 3 раза в неделю по 20-25 мин. в соответствии программой, по которой работает ДОУ (традиционные, сюжетно - игровые, интегрированные, оздоровительные)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блемно-игровые ситуации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оводится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детей, посредством включения педагога в процесс игровой деятельности. Возможность целенаправленного формирования основ психической </w:t>
      </w:r>
      <w:proofErr w:type="spell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и</w:t>
      </w:r>
      <w:proofErr w:type="spell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тей достигается через подвижные, сюжетно-ролевые игры, физкультминутки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момассаж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амомассаж - это массаж, выполняемый самим ребёнком. Он улучшает кровообращение, помогает нормализовать работу внутренних органов, улучшить осанку. Самомассаж проводится в игровой форме ежедневно в виде пятиминутного занятия или в виде динамической паузы на занятиях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ктивный отдых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физкультурный досуг, спортивный праздник, «День здоровья»). 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непосредственно, чем на физкультурном занятии</w:t>
      </w:r>
      <w:proofErr w:type="gram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</w:t>
      </w:r>
      <w:proofErr w:type="gramEnd"/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рекционные технологии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я коррекции по развитию физических качеств. Используется на физкультурных занятиях. Это систематическое наблюдение за состоянием и сдвигами физических показателей двигательной подготовленности детей, осуществляется с помощью компьютерной </w:t>
      </w:r>
      <w:proofErr w:type="gram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-программы</w:t>
      </w:r>
      <w:proofErr w:type="gram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Н. </w:t>
      </w:r>
      <w:proofErr w:type="spell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пина</w:t>
      </w:r>
      <w:proofErr w:type="spell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а помогает оценить уровень и скорректировать сам учебный процесс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я интеграции. </w:t>
      </w:r>
      <w:proofErr w:type="gram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а</w:t>
      </w:r>
      <w:proofErr w:type="gram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анятия по физической культуре с детьми по программе Л.Д. Глазыриной, как «</w:t>
      </w:r>
      <w:proofErr w:type="spell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асильное</w:t>
      </w:r>
      <w:proofErr w:type="spell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зическое воспитание», где развитие двигательных умений и навыков в основных движениях происходит через сюжетно-образное изложение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 музыкального воздействия</w:t>
      </w:r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различных формах физкультурно-оздоровительной работы. Используются для снятия напряжения, повышения эмоционального настроя и пр. Широко используется для сопровождения учебной деятельности дошкольников (на занятиях по физической культуре, по </w:t>
      </w:r>
      <w:proofErr w:type="gram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</w:t>
      </w:r>
      <w:proofErr w:type="gram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, конструированию, ознакомлению с окружающим миром и т.д.) Спокойная музыка, вызывающая ощущения радости, покоя, любви, способна гармонизировать эмоциональное состояние маленького слушателя, а также развивать концентрацию внимания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ртикуляционная гимнастика - упражнения для тренировки органов артикуляции (губ, языка, нижней челюсти), необходимые для правильного звукопроизношения, помогают быстрее «поставить» правильное звукопроизношение, преодолеть уже сложившиеся нарушения звукопроизношения. С детьми, имеющих дефекты звукопроизношения, занимается логопед; дополнительно проводится </w:t>
      </w:r>
      <w:proofErr w:type="spell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ритмика</w:t>
      </w:r>
      <w:proofErr w:type="spellEnd"/>
      <w:proofErr w:type="gram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 коррекции поведения. Проводятся по специальным методикам в малых группах по 6-8 человек. Занятия проводятся в игровой форме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кие </w:t>
      </w:r>
      <w:proofErr w:type="spellStart"/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482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разовательные технологии используются в работе с родителями?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сультации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месячная работа в «Школе здоровья» для родителей, где даются рекомендации и беседы с родителями по поводу профилактики болезней, соблюдением личной гигиены, пользе дополнительных прогулок и занятий в различных спортивных секциях и т. д.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дительские собрания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пки-передвижки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ый пример педагога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нкетирование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местные акции: спортивные праздники, дни здоровья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мятки, буклеты из серии «Пальчиковая гимнастика», «Как правильно закаливать ребенка?»;</w:t>
      </w:r>
    </w:p>
    <w:p w:rsidR="00D54EE1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ни открытых дверей;</w:t>
      </w:r>
    </w:p>
    <w:p w:rsidR="004E68E6" w:rsidRPr="00482064" w:rsidRDefault="00D54EE1" w:rsidP="0063106F">
      <w:pPr>
        <w:spacing w:after="100" w:line="240" w:lineRule="auto"/>
        <w:ind w:left="-709" w:right="-42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по </w:t>
      </w:r>
      <w:proofErr w:type="spellStart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жению</w:t>
      </w:r>
      <w:proofErr w:type="spellEnd"/>
      <w:r w:rsidRPr="0048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комплексно, в течение всего дня и с участием медицинских и педагогических работников: воспитателя, учителя – логопеда, педагога - психолога, инструктора по физической культуре, музыкального руководителя.</w:t>
      </w:r>
    </w:p>
    <w:p w:rsidR="00B45D05" w:rsidRPr="00482064" w:rsidRDefault="00A13EC7" w:rsidP="0063106F">
      <w:pPr>
        <w:pStyle w:val="a4"/>
        <w:shd w:val="clear" w:color="auto" w:fill="FFFFFF"/>
        <w:spacing w:before="0" w:beforeAutospacing="0"/>
        <w:ind w:left="-709" w:right="-428"/>
        <w:rPr>
          <w:color w:val="000000"/>
          <w:sz w:val="28"/>
          <w:szCs w:val="28"/>
        </w:rPr>
      </w:pPr>
      <w:r w:rsidRPr="00482064">
        <w:rPr>
          <w:b/>
          <w:bCs/>
          <w:color w:val="000000"/>
          <w:sz w:val="28"/>
          <w:szCs w:val="28"/>
        </w:rPr>
        <w:t>Ведь еще Аристотель говорил:</w:t>
      </w:r>
      <w:r w:rsidRPr="00482064">
        <w:rPr>
          <w:color w:val="000000"/>
          <w:sz w:val="28"/>
          <w:szCs w:val="28"/>
        </w:rPr>
        <w:t> "Ничто так не истощает и не разрушает человека, как продолжительное физическое бездействие".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>Как Вы представляете идеальную образовательную организацию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b/>
          <w:sz w:val="28"/>
          <w:szCs w:val="28"/>
        </w:rPr>
      </w:pPr>
      <w:r w:rsidRPr="00482064">
        <w:rPr>
          <w:rFonts w:ascii="Times New Roman" w:hAnsi="Times New Roman" w:cs="Times New Roman"/>
          <w:b/>
          <w:sz w:val="28"/>
          <w:szCs w:val="28"/>
        </w:rPr>
        <w:t>в будущем?</w:t>
      </w:r>
    </w:p>
    <w:p w:rsidR="004E68E6" w:rsidRPr="00482064" w:rsidRDefault="004E68E6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 w:rsidRPr="00482064">
        <w:rPr>
          <w:rFonts w:ascii="Times New Roman" w:hAnsi="Times New Roman" w:cs="Times New Roman"/>
          <w:sz w:val="28"/>
          <w:szCs w:val="28"/>
        </w:rPr>
        <w:t>В ДОУ должна быть  современная </w:t>
      </w:r>
      <w:proofErr w:type="spellStart"/>
      <w:r w:rsidRPr="0048206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82064">
        <w:rPr>
          <w:rFonts w:ascii="Times New Roman" w:hAnsi="Times New Roman" w:cs="Times New Roman"/>
          <w:sz w:val="28"/>
          <w:szCs w:val="28"/>
        </w:rPr>
        <w:t xml:space="preserve"> среда</w:t>
      </w:r>
      <w:proofErr w:type="gramStart"/>
      <w:r w:rsidRPr="00482064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482064">
        <w:rPr>
          <w:rFonts w:ascii="Times New Roman" w:hAnsi="Times New Roman" w:cs="Times New Roman"/>
          <w:sz w:val="28"/>
          <w:szCs w:val="28"/>
        </w:rPr>
        <w:t xml:space="preserve">бассейн, </w:t>
      </w:r>
      <w:proofErr w:type="spellStart"/>
      <w:r w:rsidR="00845592" w:rsidRPr="00482064">
        <w:rPr>
          <w:rFonts w:ascii="Times New Roman" w:hAnsi="Times New Roman" w:cs="Times New Roman"/>
          <w:sz w:val="28"/>
          <w:szCs w:val="28"/>
        </w:rPr>
        <w:t>фитобар</w:t>
      </w:r>
      <w:proofErr w:type="spellEnd"/>
      <w:r w:rsidR="00BF20CB" w:rsidRPr="00482064">
        <w:rPr>
          <w:rFonts w:ascii="Times New Roman" w:hAnsi="Times New Roman" w:cs="Times New Roman"/>
          <w:sz w:val="28"/>
          <w:szCs w:val="28"/>
        </w:rPr>
        <w:t xml:space="preserve">. </w:t>
      </w:r>
      <w:r w:rsidRPr="00482064">
        <w:rPr>
          <w:rFonts w:ascii="Times New Roman" w:hAnsi="Times New Roman" w:cs="Times New Roman"/>
          <w:sz w:val="28"/>
          <w:szCs w:val="28"/>
        </w:rPr>
        <w:t>На территории</w:t>
      </w:r>
      <w:r w:rsidR="008F506F" w:rsidRPr="00482064">
        <w:rPr>
          <w:rFonts w:ascii="Times New Roman" w:hAnsi="Times New Roman" w:cs="Times New Roman"/>
          <w:sz w:val="28"/>
          <w:szCs w:val="28"/>
        </w:rPr>
        <w:t xml:space="preserve"> ДОУ</w:t>
      </w:r>
      <w:r w:rsidRPr="00482064">
        <w:rPr>
          <w:rFonts w:ascii="Times New Roman" w:hAnsi="Times New Roman" w:cs="Times New Roman"/>
          <w:sz w:val="28"/>
          <w:szCs w:val="28"/>
        </w:rPr>
        <w:t xml:space="preserve"> спортивный стадион, велосипедная дорожка, оборудование для спортивных игр, крытый каток</w:t>
      </w:r>
      <w:r w:rsidR="001D7DD7" w:rsidRPr="0048206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D7DD7" w:rsidRPr="00482064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1D7DD7" w:rsidRPr="00482064">
        <w:rPr>
          <w:rFonts w:ascii="Times New Roman" w:hAnsi="Times New Roman" w:cs="Times New Roman"/>
          <w:sz w:val="28"/>
          <w:szCs w:val="28"/>
        </w:rPr>
        <w:t xml:space="preserve">» </w:t>
      </w:r>
      <w:r w:rsidRPr="00482064">
        <w:rPr>
          <w:rFonts w:ascii="Times New Roman" w:hAnsi="Times New Roman" w:cs="Times New Roman"/>
          <w:sz w:val="28"/>
          <w:szCs w:val="28"/>
        </w:rPr>
        <w:t xml:space="preserve">с работающими светофорами, пешеходными переходами, детским автопарком. </w:t>
      </w:r>
      <w:r w:rsidR="00A543CF" w:rsidRPr="00482064">
        <w:rPr>
          <w:rFonts w:ascii="Times New Roman" w:hAnsi="Times New Roman" w:cs="Times New Roman"/>
          <w:sz w:val="28"/>
          <w:szCs w:val="28"/>
        </w:rPr>
        <w:t>В нашем районе большое внимание уделяется Образованию</w:t>
      </w:r>
      <w:proofErr w:type="gramStart"/>
      <w:r w:rsidR="00A543CF" w:rsidRPr="004820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43CF" w:rsidRPr="00482064">
        <w:rPr>
          <w:rFonts w:ascii="Times New Roman" w:hAnsi="Times New Roman" w:cs="Times New Roman"/>
          <w:sz w:val="28"/>
          <w:szCs w:val="28"/>
        </w:rPr>
        <w:t>я думаю что такой детский сад мечты будет в нашем районе в ближайшем будущем.</w:t>
      </w:r>
    </w:p>
    <w:p w:rsidR="009669F9" w:rsidRPr="00482064" w:rsidRDefault="004E68E6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b/>
          <w:sz w:val="28"/>
          <w:szCs w:val="28"/>
        </w:rPr>
      </w:pPr>
      <w:r w:rsidRPr="00482064">
        <w:rPr>
          <w:b/>
          <w:sz w:val="28"/>
          <w:szCs w:val="28"/>
        </w:rPr>
        <w:t>Мой подход к работе с детьми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 xml:space="preserve">        Направление работы - организация </w:t>
      </w:r>
      <w:proofErr w:type="spellStart"/>
      <w:r w:rsidRPr="00482064">
        <w:rPr>
          <w:rStyle w:val="c0"/>
          <w:color w:val="000000"/>
          <w:sz w:val="28"/>
          <w:szCs w:val="28"/>
        </w:rPr>
        <w:t>здоровьесберегающего</w:t>
      </w:r>
      <w:proofErr w:type="spellEnd"/>
      <w:r w:rsidRPr="00482064">
        <w:rPr>
          <w:rStyle w:val="c0"/>
          <w:color w:val="000000"/>
          <w:sz w:val="28"/>
          <w:szCs w:val="28"/>
        </w:rPr>
        <w:t xml:space="preserve"> образовательного пространства в условиях введения Федерального Государственного образовательного стандарта дошкольного образования. Дошкольное учреждение и семья призваны заложить основы здорового образа жизни, используя различные формы  и методы работы.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rStyle w:val="c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      Одним из методов,  применяемых мною в работе с детьми, является  интегрированный метод,  предполагающий взаимосвязь музыки, изобразительной деятельности, физической культуры и спорта, ПДД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lastRenderedPageBreak/>
        <w:t>   На  протяжении своей педагогической деятельности я применяю в системе физкультурно-оздоровительной  работы, как традиционные, так и современные образовательные технологии: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- компьютерные технологии,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- соревновательная технология,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- метод проектов,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- элементы ритмической гимнастики,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- игровой метод.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 xml:space="preserve">       Благодаря  применению игровой деятельности и правильно сформированной системе </w:t>
      </w:r>
      <w:proofErr w:type="spellStart"/>
      <w:r w:rsidRPr="00482064">
        <w:rPr>
          <w:rStyle w:val="c0"/>
          <w:color w:val="000000"/>
          <w:sz w:val="28"/>
          <w:szCs w:val="28"/>
        </w:rPr>
        <w:t>физкультурно</w:t>
      </w:r>
      <w:proofErr w:type="spellEnd"/>
      <w:r w:rsidRPr="00482064">
        <w:rPr>
          <w:rStyle w:val="c0"/>
          <w:color w:val="000000"/>
          <w:sz w:val="28"/>
          <w:szCs w:val="28"/>
        </w:rPr>
        <w:t xml:space="preserve"> - оздоровительной работы снижается уровень заболеваемости у детей. В своей работе я использую не только стандартное физкультурное оборудование, но и нетрадиционное, сделанное своими руками.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       Игра – это основное и любимое занятие детей, их работа, источник радостных эмоций. Поэтому я решила обратить пристальное внимание на применение игровых методов и именно через них подводить детей к освоению сложных двигательных навыков (лазанье, ползание, бег, прыжки, метание) на физкультурных занятиях.  Обучение проходит  в форме  игры интересно  и  занимательно.   Для реализации такого подхода я разрабатываю пошаговую  систему игровых заданий и различных игр. На  прогулках  играем  в подвижные игры – наиболее доступный и эффективный метод взаимодействия с ребенком.  Ребенок, увлеченный привлекательным замыслом игры, как бы не замечает, что он учится, хотя он то и дело сталкивается с трудностями. Мне очень нравится играть с детьми и в спортивные игры, видеть их сияющие глаза, нравится доставлять детям удовольствие, с интересом и пользой удовлетворять их естественную потребность в движении. Дети любят игры - эстафеты, где им приходится делиться на команды, выбирать капитанов, придумывать девиз и название своей команды. Такие игры требуют от них больше ловкости, смелости, сноровки. Положительные эмоции, творчество - важнейшие факторы оздоровления. Несмотря на то, что соревнования любимы детворой, они должны чередоваться с играми малой подвижности, ритмическими танцами.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       В своей работе использую подвижные  игры и занятия Барбары Шер (специалист по игровой терапии), которые развивают у детей координацию движений, глазомер, внимание, настойчивость, уверенность в себе.  В эти игры можно играть всей семьей, в любом месте, с любым количеством детей. Эти игры просто поразительны. Они развивают и развлекают детей, учат общаться со сверстниками и взрослыми. А приобретенные в играх навыки позволят им в дальнейшем занять активную жизненную позицию. Важным условием своей профессиональной деятельности считаю сотрудничество с родителями воспитанников.</w:t>
      </w:r>
      <w:r w:rsidRPr="00482064">
        <w:rPr>
          <w:color w:val="000000"/>
          <w:sz w:val="28"/>
          <w:szCs w:val="28"/>
        </w:rPr>
        <w:br/>
      </w:r>
      <w:r w:rsidRPr="00482064">
        <w:rPr>
          <w:rStyle w:val="c0"/>
          <w:color w:val="000000"/>
          <w:sz w:val="28"/>
          <w:szCs w:val="28"/>
        </w:rPr>
        <w:t xml:space="preserve">       Считаю, что укрепление здоровья ребёнка невозможно без участия родителей. Я твёрдо уверенна в том, что личный пример родителей для ребёнка убедительнее всяких аргументов, лучший способ привить ребёнку любовь к играм – поиграть  вместе с ним.   </w:t>
      </w:r>
      <w:proofErr w:type="gramStart"/>
      <w:r w:rsidRPr="00482064">
        <w:rPr>
          <w:rStyle w:val="c0"/>
          <w:color w:val="000000"/>
          <w:sz w:val="28"/>
          <w:szCs w:val="28"/>
        </w:rPr>
        <w:t>Я стараюсь совершенствовать методы  по формированию, как у детей, так и у родителей активного образа жизни, вовлекая родителей в спортивные игры и мероприятия  нашего детского сада:  физкультурный досуг  и развлечение  с участием родителей «Мамины помощники», «Пикник на лужайке» «Кто-то в теремочке живет» «Воспитатели и родители –  спорта любители!,  «Осенний пикник», «Один за всех и все за одного!»  и др.</w:t>
      </w:r>
      <w:proofErr w:type="gramEnd"/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      В работе я применяю метод проектов,  который изменил стиль работы с детьми: повысил детскую самостоятельность, активность, любознательность, развивает  у детей творческое мышление,  ребята становиться увереннее в своих силах, вовлечь родителей в образовательный процесс дошкольного учреждения. Проект - продукт сотрудничества и сотворчества педагога, детей, родителей. Мы с ребятами придумали и реализовали проекты: «Спорт объединяет детей и родителей», «Здоровый ребенок – счастливая семья», «Большой дружной семьей на старт</w:t>
      </w:r>
      <w:r w:rsidR="00C94D95" w:rsidRPr="00482064">
        <w:rPr>
          <w:rStyle w:val="c0"/>
          <w:color w:val="000000"/>
          <w:sz w:val="28"/>
          <w:szCs w:val="28"/>
        </w:rPr>
        <w:t xml:space="preserve">» </w:t>
      </w:r>
      <w:r w:rsidRPr="00482064">
        <w:rPr>
          <w:rStyle w:val="c0"/>
          <w:color w:val="000000"/>
          <w:sz w:val="28"/>
          <w:szCs w:val="28"/>
        </w:rPr>
        <w:t xml:space="preserve"> «Летний круиз -2021», «День Здоровья в  ДОУ»</w:t>
      </w:r>
      <w:proofErr w:type="gramStart"/>
      <w:r w:rsidRPr="00482064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482064">
        <w:rPr>
          <w:rStyle w:val="c0"/>
          <w:color w:val="000000"/>
          <w:sz w:val="28"/>
          <w:szCs w:val="28"/>
        </w:rPr>
        <w:t xml:space="preserve">  «Здоровые </w:t>
      </w:r>
      <w:r w:rsidRPr="00482064">
        <w:rPr>
          <w:rStyle w:val="c0"/>
          <w:color w:val="000000"/>
          <w:sz w:val="28"/>
          <w:szCs w:val="28"/>
        </w:rPr>
        <w:lastRenderedPageBreak/>
        <w:t>ножки» и др. Каждый проект доведен до успешного завершения, и оставил у детей,  у меня и родителей, чувство гордости за полученный результат. Среди коллег у меня немало единомышленников, которые с большим удовольствием участвуют в соревнованиях  «Педагоги и родители спортсмены восхитительны», акция «Обливание – за здоровый образ жизни!», спортивный КВН.</w:t>
      </w:r>
    </w:p>
    <w:p w:rsidR="009669F9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       Еще греческий философ Платон говорил: «Первые десять лет жизни должны быть полностью физическими. Все занятия могут быть заменены играми, чтобы достичь такого уровня физического развития, чтобы была не нужна медицина».</w:t>
      </w:r>
    </w:p>
    <w:p w:rsidR="00A543CF" w:rsidRPr="00482064" w:rsidRDefault="009669F9" w:rsidP="0063106F">
      <w:pPr>
        <w:pStyle w:val="c1"/>
        <w:shd w:val="clear" w:color="auto" w:fill="FFFFFF"/>
        <w:spacing w:before="0" w:beforeAutospacing="0" w:after="0" w:afterAutospacing="0"/>
        <w:ind w:left="-709" w:right="-428"/>
        <w:rPr>
          <w:color w:val="000000"/>
          <w:sz w:val="28"/>
          <w:szCs w:val="28"/>
        </w:rPr>
      </w:pPr>
      <w:r w:rsidRPr="00482064">
        <w:rPr>
          <w:rStyle w:val="c0"/>
          <w:color w:val="000000"/>
          <w:sz w:val="28"/>
          <w:szCs w:val="28"/>
        </w:rPr>
        <w:t>      Таким образом, я стремлюсь, чтобы работа инструктора по физической культуре в нашем детском саду  была эффективной и качественной,  чтобы дети любили спорт и движения, чтобы дружба с физкультурой осталась полезной и приятной привычкой, а здоровый образ жизни оставался насущной потребностью во  взрослой жизни.</w:t>
      </w:r>
      <w:r w:rsidR="0063106F" w:rsidRPr="0063106F">
        <w:rPr>
          <w:noProof/>
          <w:sz w:val="28"/>
          <w:szCs w:val="28"/>
        </w:rPr>
        <w:t xml:space="preserve"> </w:t>
      </w:r>
      <w:r w:rsidR="0063106F">
        <w:rPr>
          <w:noProof/>
          <w:sz w:val="28"/>
          <w:szCs w:val="28"/>
        </w:rPr>
        <w:drawing>
          <wp:inline distT="0" distB="0" distL="0" distR="0" wp14:anchorId="72528147" wp14:editId="6236850A">
            <wp:extent cx="2390775" cy="3187700"/>
            <wp:effectExtent l="19050" t="0" r="9525" b="0"/>
            <wp:docPr id="33" name="Рисунок 33" descr="C:\Users\user\Desktop\IMG-202106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IMG-20210629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79" cy="318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06F">
        <w:rPr>
          <w:noProof/>
          <w:sz w:val="28"/>
          <w:szCs w:val="28"/>
        </w:rPr>
        <w:drawing>
          <wp:inline distT="0" distB="0" distL="0" distR="0" wp14:anchorId="6C025C50" wp14:editId="319C4DFE">
            <wp:extent cx="2998017" cy="2248513"/>
            <wp:effectExtent l="285750" t="533400" r="316865" b="514350"/>
            <wp:docPr id="35" name="Рисунок 35" descr="C:\Users\user\Desktop\IMG-202106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IMG-20210629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466926">
                      <a:off x="0" y="0"/>
                      <a:ext cx="2999573" cy="2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BA" w:rsidRDefault="00482064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lastRenderedPageBreak/>
        <w:t xml:space="preserve">                                      </w:t>
      </w:r>
      <w:r w:rsidR="00462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746B5" wp14:editId="7EC043A0">
            <wp:extent cx="2983230" cy="2302844"/>
            <wp:effectExtent l="19050" t="0" r="7620" b="0"/>
            <wp:docPr id="3" name="Рисунок 2" descr="D:\музработник\фото детей выпуск 2020г\IMG_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зработник\фото детей выпуск 2020г\IMG_5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69" cy="23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381" w:rsidRPr="009C1381">
        <w:t xml:space="preserve"> </w:t>
      </w:r>
      <w:r w:rsidR="00631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A37B6" wp14:editId="1547EF33">
            <wp:extent cx="1788795" cy="2750820"/>
            <wp:effectExtent l="19050" t="0" r="1905" b="0"/>
            <wp:docPr id="10" name="Рисунок 36" descr="C:\Users\user\Desktop\IMG-202106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IMG-20210629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20" cy="274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381">
        <w:rPr>
          <w:noProof/>
          <w:lang w:eastAsia="ru-RU"/>
        </w:rPr>
        <w:drawing>
          <wp:inline distT="0" distB="0" distL="0" distR="0" wp14:anchorId="023180AB" wp14:editId="4021DCBD">
            <wp:extent cx="5764530" cy="3242548"/>
            <wp:effectExtent l="19050" t="0" r="7620" b="0"/>
            <wp:docPr id="4" name="Рисунок 3" descr="C:\Users\user\AppData\Local\Microsoft\Windows\Temporary Internet Files\Content.Word\IMG-202106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210629-WA0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BA" w:rsidRDefault="004623BA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4623BA" w:rsidRDefault="0021784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1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E167A" wp14:editId="135132AB">
            <wp:extent cx="2546676" cy="1871409"/>
            <wp:effectExtent l="266700" t="381000" r="234624" b="357441"/>
            <wp:docPr id="37" name="Рисунок 37" descr="D:\ФОТО САД\Детский сад\DSCF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О САД\Детский сад\DSCF8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419621">
                      <a:off x="0" y="0"/>
                      <a:ext cx="2539050" cy="18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A5E79" wp14:editId="13172F96">
            <wp:extent cx="2939028" cy="1874520"/>
            <wp:effectExtent l="19050" t="0" r="0" b="0"/>
            <wp:docPr id="39" name="Рисунок 39" descr="D:\ФОТО САД\Детский сад\DSC_049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ФОТО САД\Детский сад\DSC_0491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26" cy="187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CD" w:rsidRDefault="008937C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8937CD" w:rsidRDefault="008937C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</w:p>
    <w:p w:rsidR="008937CD" w:rsidRDefault="0021784D" w:rsidP="0063106F">
      <w:pPr>
        <w:spacing w:line="240" w:lineRule="auto"/>
        <w:ind w:left="-709" w:right="-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937CD" w:rsidSect="0063106F">
      <w:type w:val="continuous"/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C32"/>
    <w:multiLevelType w:val="hybridMultilevel"/>
    <w:tmpl w:val="FD5A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97E54"/>
    <w:multiLevelType w:val="hybridMultilevel"/>
    <w:tmpl w:val="62DC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F5725"/>
    <w:multiLevelType w:val="multilevel"/>
    <w:tmpl w:val="F6A2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81C58"/>
    <w:multiLevelType w:val="hybridMultilevel"/>
    <w:tmpl w:val="AB20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0689"/>
    <w:multiLevelType w:val="hybridMultilevel"/>
    <w:tmpl w:val="AC32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8E6"/>
    <w:rsid w:val="000238B8"/>
    <w:rsid w:val="000516AB"/>
    <w:rsid w:val="000519ED"/>
    <w:rsid w:val="000547AB"/>
    <w:rsid w:val="00062040"/>
    <w:rsid w:val="000842F2"/>
    <w:rsid w:val="00085289"/>
    <w:rsid w:val="00097A70"/>
    <w:rsid w:val="000A6085"/>
    <w:rsid w:val="000B298C"/>
    <w:rsid w:val="000C04AD"/>
    <w:rsid w:val="000E11DF"/>
    <w:rsid w:val="000E18EA"/>
    <w:rsid w:val="000F0DF9"/>
    <w:rsid w:val="000F1E8B"/>
    <w:rsid w:val="00105187"/>
    <w:rsid w:val="00150CD3"/>
    <w:rsid w:val="00153E09"/>
    <w:rsid w:val="0016199B"/>
    <w:rsid w:val="00170D89"/>
    <w:rsid w:val="00175DCF"/>
    <w:rsid w:val="00177630"/>
    <w:rsid w:val="00182B35"/>
    <w:rsid w:val="0018351C"/>
    <w:rsid w:val="00192C67"/>
    <w:rsid w:val="001A2EC2"/>
    <w:rsid w:val="001A3F7F"/>
    <w:rsid w:val="001B0A66"/>
    <w:rsid w:val="001B6843"/>
    <w:rsid w:val="001C7840"/>
    <w:rsid w:val="001D7DD7"/>
    <w:rsid w:val="001E28DC"/>
    <w:rsid w:val="00204D36"/>
    <w:rsid w:val="00205CA1"/>
    <w:rsid w:val="00216C60"/>
    <w:rsid w:val="0021784D"/>
    <w:rsid w:val="00231133"/>
    <w:rsid w:val="00232C19"/>
    <w:rsid w:val="0024035A"/>
    <w:rsid w:val="002506E0"/>
    <w:rsid w:val="0025662C"/>
    <w:rsid w:val="00263444"/>
    <w:rsid w:val="00265A4F"/>
    <w:rsid w:val="002700F2"/>
    <w:rsid w:val="00277173"/>
    <w:rsid w:val="00292DCE"/>
    <w:rsid w:val="00293E5F"/>
    <w:rsid w:val="00295299"/>
    <w:rsid w:val="002D11B9"/>
    <w:rsid w:val="002F0479"/>
    <w:rsid w:val="002F3DEA"/>
    <w:rsid w:val="00306FA6"/>
    <w:rsid w:val="003147C2"/>
    <w:rsid w:val="003232B3"/>
    <w:rsid w:val="003526E8"/>
    <w:rsid w:val="00364501"/>
    <w:rsid w:val="00375D91"/>
    <w:rsid w:val="00385EF8"/>
    <w:rsid w:val="003B7C16"/>
    <w:rsid w:val="003C3182"/>
    <w:rsid w:val="003D12AF"/>
    <w:rsid w:val="003D6B9A"/>
    <w:rsid w:val="004016D8"/>
    <w:rsid w:val="00426460"/>
    <w:rsid w:val="00432516"/>
    <w:rsid w:val="00445ACD"/>
    <w:rsid w:val="004623BA"/>
    <w:rsid w:val="0047592D"/>
    <w:rsid w:val="00482064"/>
    <w:rsid w:val="004834FA"/>
    <w:rsid w:val="00495872"/>
    <w:rsid w:val="004A3607"/>
    <w:rsid w:val="004A60ED"/>
    <w:rsid w:val="004C0C3F"/>
    <w:rsid w:val="004C6153"/>
    <w:rsid w:val="004E676B"/>
    <w:rsid w:val="004E68E6"/>
    <w:rsid w:val="00510BB7"/>
    <w:rsid w:val="005161E7"/>
    <w:rsid w:val="005175AA"/>
    <w:rsid w:val="005248FB"/>
    <w:rsid w:val="005277EC"/>
    <w:rsid w:val="005417CE"/>
    <w:rsid w:val="00553B3D"/>
    <w:rsid w:val="0055608B"/>
    <w:rsid w:val="00565014"/>
    <w:rsid w:val="005C72A2"/>
    <w:rsid w:val="005D6582"/>
    <w:rsid w:val="005D799F"/>
    <w:rsid w:val="005F3FFE"/>
    <w:rsid w:val="0061011E"/>
    <w:rsid w:val="00610D1C"/>
    <w:rsid w:val="00624D52"/>
    <w:rsid w:val="0063106F"/>
    <w:rsid w:val="00633326"/>
    <w:rsid w:val="00660CBB"/>
    <w:rsid w:val="00660D98"/>
    <w:rsid w:val="00663945"/>
    <w:rsid w:val="006744A4"/>
    <w:rsid w:val="00676A94"/>
    <w:rsid w:val="00682665"/>
    <w:rsid w:val="00694274"/>
    <w:rsid w:val="006953AA"/>
    <w:rsid w:val="006A3362"/>
    <w:rsid w:val="006B0AD6"/>
    <w:rsid w:val="006B34C2"/>
    <w:rsid w:val="0070159D"/>
    <w:rsid w:val="00723593"/>
    <w:rsid w:val="00772211"/>
    <w:rsid w:val="0077798F"/>
    <w:rsid w:val="00783FFF"/>
    <w:rsid w:val="00792308"/>
    <w:rsid w:val="008050BE"/>
    <w:rsid w:val="00806651"/>
    <w:rsid w:val="00806670"/>
    <w:rsid w:val="00816075"/>
    <w:rsid w:val="00834EBF"/>
    <w:rsid w:val="00836F9D"/>
    <w:rsid w:val="00845592"/>
    <w:rsid w:val="008469F1"/>
    <w:rsid w:val="00853EE9"/>
    <w:rsid w:val="00857B2A"/>
    <w:rsid w:val="008629E3"/>
    <w:rsid w:val="00886668"/>
    <w:rsid w:val="008937CD"/>
    <w:rsid w:val="0089746D"/>
    <w:rsid w:val="008A2D4F"/>
    <w:rsid w:val="008B5E5D"/>
    <w:rsid w:val="008B6A61"/>
    <w:rsid w:val="008F1050"/>
    <w:rsid w:val="008F23D2"/>
    <w:rsid w:val="008F2463"/>
    <w:rsid w:val="008F506F"/>
    <w:rsid w:val="009041F9"/>
    <w:rsid w:val="00920EC6"/>
    <w:rsid w:val="00922317"/>
    <w:rsid w:val="009242B8"/>
    <w:rsid w:val="009422A1"/>
    <w:rsid w:val="009669F9"/>
    <w:rsid w:val="0098012C"/>
    <w:rsid w:val="00985673"/>
    <w:rsid w:val="009B1905"/>
    <w:rsid w:val="009C1381"/>
    <w:rsid w:val="009C3FC4"/>
    <w:rsid w:val="009D43A9"/>
    <w:rsid w:val="009E7DDE"/>
    <w:rsid w:val="009F5088"/>
    <w:rsid w:val="00A13EC7"/>
    <w:rsid w:val="00A2163D"/>
    <w:rsid w:val="00A21840"/>
    <w:rsid w:val="00A26DDF"/>
    <w:rsid w:val="00A34020"/>
    <w:rsid w:val="00A543CF"/>
    <w:rsid w:val="00A55D17"/>
    <w:rsid w:val="00AA2BDC"/>
    <w:rsid w:val="00AC2787"/>
    <w:rsid w:val="00AC31BF"/>
    <w:rsid w:val="00AC3402"/>
    <w:rsid w:val="00AD6FDC"/>
    <w:rsid w:val="00AF0308"/>
    <w:rsid w:val="00AF0799"/>
    <w:rsid w:val="00B45D05"/>
    <w:rsid w:val="00B517C0"/>
    <w:rsid w:val="00B65E60"/>
    <w:rsid w:val="00B72EE9"/>
    <w:rsid w:val="00B85757"/>
    <w:rsid w:val="00B86F0C"/>
    <w:rsid w:val="00B962FC"/>
    <w:rsid w:val="00BA10B3"/>
    <w:rsid w:val="00BA30A5"/>
    <w:rsid w:val="00BC4D49"/>
    <w:rsid w:val="00BC5316"/>
    <w:rsid w:val="00BE23C9"/>
    <w:rsid w:val="00BF20CB"/>
    <w:rsid w:val="00C009FD"/>
    <w:rsid w:val="00C20DF0"/>
    <w:rsid w:val="00C424FE"/>
    <w:rsid w:val="00C50F09"/>
    <w:rsid w:val="00C662D6"/>
    <w:rsid w:val="00C86A1A"/>
    <w:rsid w:val="00C94D95"/>
    <w:rsid w:val="00CB76E8"/>
    <w:rsid w:val="00CD6D50"/>
    <w:rsid w:val="00CF2F59"/>
    <w:rsid w:val="00CF6083"/>
    <w:rsid w:val="00D07498"/>
    <w:rsid w:val="00D1608D"/>
    <w:rsid w:val="00D210BF"/>
    <w:rsid w:val="00D22DFE"/>
    <w:rsid w:val="00D24AF1"/>
    <w:rsid w:val="00D334D3"/>
    <w:rsid w:val="00D54EE1"/>
    <w:rsid w:val="00D76A13"/>
    <w:rsid w:val="00DA4879"/>
    <w:rsid w:val="00DB4874"/>
    <w:rsid w:val="00E177FB"/>
    <w:rsid w:val="00E27AD7"/>
    <w:rsid w:val="00E4123C"/>
    <w:rsid w:val="00E46124"/>
    <w:rsid w:val="00E7306F"/>
    <w:rsid w:val="00E805F0"/>
    <w:rsid w:val="00E85679"/>
    <w:rsid w:val="00E90637"/>
    <w:rsid w:val="00EB7DC4"/>
    <w:rsid w:val="00EC2DAB"/>
    <w:rsid w:val="00ED6222"/>
    <w:rsid w:val="00ED6A75"/>
    <w:rsid w:val="00EE55C4"/>
    <w:rsid w:val="00F30290"/>
    <w:rsid w:val="00F4578B"/>
    <w:rsid w:val="00F474EB"/>
    <w:rsid w:val="00F67A65"/>
    <w:rsid w:val="00F75473"/>
    <w:rsid w:val="00F85C6A"/>
    <w:rsid w:val="00F92525"/>
    <w:rsid w:val="00F94AD1"/>
    <w:rsid w:val="00FB338D"/>
    <w:rsid w:val="00FC14B4"/>
    <w:rsid w:val="00FE470F"/>
    <w:rsid w:val="00FE5D64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34C2"/>
    <w:pPr>
      <w:ind w:left="720"/>
      <w:contextualSpacing/>
    </w:pPr>
  </w:style>
  <w:style w:type="character" w:styleId="a6">
    <w:name w:val="Strong"/>
    <w:basedOn w:val="a0"/>
    <w:uiPriority w:val="22"/>
    <w:qFormat/>
    <w:rsid w:val="0024035A"/>
    <w:rPr>
      <w:b/>
      <w:bCs/>
    </w:rPr>
  </w:style>
  <w:style w:type="character" w:customStyle="1" w:styleId="2">
    <w:name w:val="Заголовок №2_"/>
    <w:basedOn w:val="a0"/>
    <w:link w:val="20"/>
    <w:rsid w:val="0006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062040"/>
    <w:pPr>
      <w:widowControl w:val="0"/>
      <w:shd w:val="clear" w:color="auto" w:fill="FFFFFF"/>
      <w:spacing w:before="420" w:after="7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0620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2040"/>
    <w:pPr>
      <w:widowControl w:val="0"/>
      <w:shd w:val="clear" w:color="auto" w:fill="FFFFFF"/>
      <w:spacing w:after="0" w:line="480" w:lineRule="exact"/>
      <w:ind w:hanging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8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2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041F9"/>
    <w:rPr>
      <w:color w:val="0000FF"/>
      <w:u w:val="single"/>
    </w:rPr>
  </w:style>
  <w:style w:type="paragraph" w:customStyle="1" w:styleId="c1">
    <w:name w:val="c1"/>
    <w:basedOn w:val="a"/>
    <w:rsid w:val="0096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9F9"/>
  </w:style>
  <w:style w:type="character" w:customStyle="1" w:styleId="c12">
    <w:name w:val="c12"/>
    <w:basedOn w:val="a0"/>
    <w:rsid w:val="00845592"/>
  </w:style>
  <w:style w:type="character" w:customStyle="1" w:styleId="c10">
    <w:name w:val="c10"/>
    <w:basedOn w:val="a0"/>
    <w:rsid w:val="00845592"/>
  </w:style>
  <w:style w:type="paragraph" w:styleId="aa">
    <w:name w:val="No Spacing"/>
    <w:uiPriority w:val="1"/>
    <w:qFormat/>
    <w:rsid w:val="006310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nkads20@yandex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E95F-058C-473F-ABF4-66BAEAE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9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1</cp:lastModifiedBy>
  <cp:revision>176</cp:revision>
  <cp:lastPrinted>2021-06-29T06:06:00Z</cp:lastPrinted>
  <dcterms:created xsi:type="dcterms:W3CDTF">2018-06-28T08:12:00Z</dcterms:created>
  <dcterms:modified xsi:type="dcterms:W3CDTF">2021-06-29T09:17:00Z</dcterms:modified>
</cp:coreProperties>
</file>